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B9018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</w:t>
      </w:r>
      <w:r w:rsidR="00AC37AE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ED09E7" w:rsidRDefault="00AC37AE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.11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0C2870" w:rsidRPr="000C2870" w:rsidRDefault="0059771C" w:rsidP="00497ED9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39</w:t>
      </w:r>
      <w:r w:rsidR="000C287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</w:t>
      </w:r>
      <w:r w:rsidR="000C2870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="00497ED9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…</w:t>
      </w:r>
      <w:r w:rsidR="00476631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..стр.2</w:t>
      </w:r>
    </w:p>
    <w:p w:rsidR="008F77EC" w:rsidRPr="00206753" w:rsidRDefault="00AC0104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59771C">
        <w:rPr>
          <w:rFonts w:ascii="Times New Roman" w:hAnsi="Times New Roman" w:cs="Times New Roman"/>
          <w:sz w:val="24"/>
          <w:szCs w:val="24"/>
        </w:rPr>
        <w:t>140</w:t>
      </w:r>
      <w:r w:rsidR="00481E57" w:rsidRPr="00CD2DB3">
        <w:rPr>
          <w:rFonts w:ascii="Times New Roman" w:hAnsi="Times New Roman" w:cs="Times New Roman"/>
          <w:sz w:val="24"/>
          <w:szCs w:val="24"/>
        </w:rPr>
        <w:t xml:space="preserve"> …</w:t>
      </w:r>
      <w:r w:rsidR="0059771C">
        <w:rPr>
          <w:rFonts w:ascii="Times New Roman" w:hAnsi="Times New Roman" w:cs="Times New Roman"/>
          <w:sz w:val="24"/>
          <w:szCs w:val="24"/>
        </w:rPr>
        <w:t>.</w:t>
      </w:r>
      <w:r w:rsidR="00481E57" w:rsidRPr="00CD2DB3">
        <w:rPr>
          <w:rFonts w:ascii="Times New Roman" w:hAnsi="Times New Roman" w:cs="Times New Roman"/>
          <w:sz w:val="24"/>
          <w:szCs w:val="24"/>
        </w:rPr>
        <w:t>………………</w:t>
      </w:r>
      <w:r w:rsidR="0059771C">
        <w:rPr>
          <w:rFonts w:ascii="Times New Roman" w:hAnsi="Times New Roman" w:cs="Times New Roman"/>
          <w:sz w:val="24"/>
          <w:szCs w:val="24"/>
        </w:rPr>
        <w:t>……</w:t>
      </w:r>
      <w:r w:rsidR="00481E57" w:rsidRPr="00CD2DB3">
        <w:rPr>
          <w:rFonts w:ascii="Times New Roman" w:hAnsi="Times New Roman" w:cs="Times New Roman"/>
          <w:sz w:val="24"/>
          <w:szCs w:val="24"/>
        </w:rPr>
        <w:t>……………………...…</w:t>
      </w:r>
      <w:r w:rsidR="0059771C">
        <w:rPr>
          <w:rFonts w:ascii="Times New Roman" w:hAnsi="Times New Roman" w:cs="Times New Roman"/>
          <w:sz w:val="24"/>
          <w:szCs w:val="24"/>
        </w:rPr>
        <w:t>.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r w:rsidR="00481E57" w:rsidRPr="00CD2DB3">
        <w:rPr>
          <w:rFonts w:ascii="Times New Roman" w:hAnsi="Times New Roman" w:cs="Times New Roman"/>
          <w:sz w:val="24"/>
          <w:szCs w:val="24"/>
        </w:rPr>
        <w:t>…...</w:t>
      </w:r>
      <w:r w:rsidR="008F77EC" w:rsidRPr="00CD2DB3">
        <w:rPr>
          <w:rFonts w:ascii="Times New Roman" w:hAnsi="Times New Roman" w:cs="Times New Roman"/>
          <w:sz w:val="24"/>
          <w:szCs w:val="24"/>
        </w:rPr>
        <w:t>стр.</w:t>
      </w:r>
      <w:r w:rsidR="00B560FD">
        <w:rPr>
          <w:rFonts w:ascii="Times New Roman" w:hAnsi="Times New Roman" w:cs="Times New Roman"/>
          <w:sz w:val="24"/>
          <w:szCs w:val="24"/>
        </w:rPr>
        <w:t>10</w:t>
      </w:r>
    </w:p>
    <w:p w:rsidR="00206753" w:rsidRPr="00AC0104" w:rsidRDefault="00AC0104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59771C">
        <w:rPr>
          <w:rFonts w:ascii="Times New Roman" w:hAnsi="Times New Roman" w:cs="Times New Roman"/>
          <w:sz w:val="24"/>
          <w:szCs w:val="24"/>
        </w:rPr>
        <w:t xml:space="preserve"> №141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9771C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824DA7">
        <w:rPr>
          <w:rFonts w:ascii="Times New Roman" w:hAnsi="Times New Roman" w:cs="Times New Roman"/>
          <w:sz w:val="24"/>
          <w:szCs w:val="24"/>
        </w:rPr>
        <w:t>..…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r w:rsidR="00824DA7">
        <w:rPr>
          <w:rFonts w:ascii="Times New Roman" w:hAnsi="Times New Roman" w:cs="Times New Roman"/>
          <w:sz w:val="24"/>
          <w:szCs w:val="24"/>
        </w:rPr>
        <w:t>…ст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B560FD">
        <w:rPr>
          <w:rFonts w:ascii="Times New Roman" w:hAnsi="Times New Roman" w:cs="Times New Roman"/>
          <w:sz w:val="24"/>
          <w:szCs w:val="24"/>
        </w:rPr>
        <w:t>19</w:t>
      </w:r>
    </w:p>
    <w:p w:rsidR="00AC0104" w:rsidRPr="00AC0104" w:rsidRDefault="0059771C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142 ………….</w:t>
      </w:r>
      <w:r w:rsidR="00497ED9">
        <w:rPr>
          <w:rFonts w:ascii="Times New Roman" w:hAnsi="Times New Roman" w:cs="Times New Roman"/>
          <w:sz w:val="24"/>
          <w:szCs w:val="24"/>
        </w:rPr>
        <w:t xml:space="preserve"> </w:t>
      </w:r>
      <w:r w:rsidR="00AC010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AC0104">
        <w:rPr>
          <w:rFonts w:ascii="Times New Roman" w:hAnsi="Times New Roman" w:cs="Times New Roman"/>
          <w:sz w:val="24"/>
          <w:szCs w:val="24"/>
        </w:rPr>
        <w:t>………….…………………….стр.</w:t>
      </w:r>
      <w:r w:rsidR="00B560FD">
        <w:rPr>
          <w:rFonts w:ascii="Times New Roman" w:hAnsi="Times New Roman" w:cs="Times New Roman"/>
          <w:sz w:val="24"/>
          <w:szCs w:val="24"/>
        </w:rPr>
        <w:t>2</w:t>
      </w:r>
      <w:r w:rsidR="00497ED9">
        <w:rPr>
          <w:rFonts w:ascii="Times New Roman" w:hAnsi="Times New Roman" w:cs="Times New Roman"/>
          <w:sz w:val="24"/>
          <w:szCs w:val="24"/>
        </w:rPr>
        <w:t>5</w:t>
      </w:r>
    </w:p>
    <w:p w:rsidR="00AC0104" w:rsidRPr="00497ED9" w:rsidRDefault="0059771C" w:rsidP="009A681A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143 ……………………….……………….</w:t>
      </w:r>
      <w:r w:rsidR="00497ED9">
        <w:rPr>
          <w:rFonts w:ascii="Times New Roman" w:hAnsi="Times New Roman" w:cs="Times New Roman"/>
          <w:sz w:val="24"/>
          <w:szCs w:val="24"/>
        </w:rPr>
        <w:t>…</w:t>
      </w:r>
      <w:r w:rsidR="00AC0104">
        <w:rPr>
          <w:rFonts w:ascii="Times New Roman" w:hAnsi="Times New Roman" w:cs="Times New Roman"/>
          <w:sz w:val="24"/>
          <w:szCs w:val="24"/>
        </w:rPr>
        <w:t>…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r w:rsidR="00AC0104">
        <w:rPr>
          <w:rFonts w:ascii="Times New Roman" w:hAnsi="Times New Roman" w:cs="Times New Roman"/>
          <w:sz w:val="24"/>
          <w:szCs w:val="24"/>
        </w:rPr>
        <w:t>…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r w:rsidR="00AC0104">
        <w:rPr>
          <w:rFonts w:ascii="Times New Roman" w:hAnsi="Times New Roman" w:cs="Times New Roman"/>
          <w:sz w:val="24"/>
          <w:szCs w:val="24"/>
        </w:rPr>
        <w:t>…….стр.</w:t>
      </w:r>
      <w:r w:rsidR="00B560FD">
        <w:rPr>
          <w:rFonts w:ascii="Times New Roman" w:hAnsi="Times New Roman" w:cs="Times New Roman"/>
          <w:sz w:val="24"/>
          <w:szCs w:val="24"/>
        </w:rPr>
        <w:t>27</w:t>
      </w:r>
    </w:p>
    <w:p w:rsidR="00497ED9" w:rsidRPr="00497ED9" w:rsidRDefault="0059771C" w:rsidP="00476631">
      <w:pPr>
        <w:pStyle w:val="a5"/>
        <w:numPr>
          <w:ilvl w:val="0"/>
          <w:numId w:val="1"/>
        </w:numPr>
        <w:tabs>
          <w:tab w:val="left" w:pos="0"/>
          <w:tab w:val="left" w:leader="dot" w:pos="8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144 .</w:t>
      </w:r>
      <w:r w:rsidR="00497ED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497ED9">
        <w:rPr>
          <w:rFonts w:ascii="Times New Roman" w:hAnsi="Times New Roman" w:cs="Times New Roman"/>
          <w:sz w:val="24"/>
          <w:szCs w:val="24"/>
        </w:rPr>
        <w:t>…………………….……</w:t>
      </w:r>
      <w:r w:rsidR="00476631">
        <w:rPr>
          <w:rFonts w:ascii="Times New Roman" w:hAnsi="Times New Roman" w:cs="Times New Roman"/>
          <w:sz w:val="24"/>
          <w:szCs w:val="24"/>
        </w:rPr>
        <w:t>.</w:t>
      </w:r>
      <w:r w:rsidR="00497ED9">
        <w:rPr>
          <w:rFonts w:ascii="Times New Roman" w:hAnsi="Times New Roman" w:cs="Times New Roman"/>
          <w:sz w:val="24"/>
          <w:szCs w:val="24"/>
        </w:rPr>
        <w:t>…..стр.</w:t>
      </w:r>
      <w:r w:rsidR="00B560FD">
        <w:rPr>
          <w:rFonts w:ascii="Times New Roman" w:hAnsi="Times New Roman" w:cs="Times New Roman"/>
          <w:sz w:val="24"/>
          <w:szCs w:val="24"/>
        </w:rPr>
        <w:t>32</w:t>
      </w:r>
    </w:p>
    <w:p w:rsidR="00476631" w:rsidRPr="00476631" w:rsidRDefault="0059771C" w:rsidP="0059771C">
      <w:pPr>
        <w:pStyle w:val="a5"/>
        <w:numPr>
          <w:ilvl w:val="0"/>
          <w:numId w:val="1"/>
        </w:numPr>
        <w:tabs>
          <w:tab w:val="left" w:pos="0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брания граждан </w:t>
      </w:r>
      <w:r w:rsidRPr="0059771C">
        <w:rPr>
          <w:rFonts w:ascii="Times New Roman" w:hAnsi="Times New Roman" w:cs="Times New Roman"/>
          <w:sz w:val="24"/>
          <w:szCs w:val="24"/>
        </w:rPr>
        <w:t xml:space="preserve">по реализации проекта «Поддержка местных </w:t>
      </w:r>
    </w:p>
    <w:p w:rsidR="00497ED9" w:rsidRPr="00AC0104" w:rsidRDefault="0059771C" w:rsidP="00476631">
      <w:pPr>
        <w:pStyle w:val="a5"/>
        <w:numPr>
          <w:ilvl w:val="0"/>
          <w:numId w:val="1"/>
        </w:numPr>
        <w:tabs>
          <w:tab w:val="left" w:pos="0"/>
          <w:tab w:val="left" w:pos="8080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59771C">
        <w:rPr>
          <w:rFonts w:ascii="Times New Roman" w:hAnsi="Times New Roman" w:cs="Times New Roman"/>
          <w:sz w:val="24"/>
          <w:szCs w:val="24"/>
        </w:rPr>
        <w:t xml:space="preserve">инициатив»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76631">
        <w:rPr>
          <w:rFonts w:ascii="Times New Roman" w:hAnsi="Times New Roman" w:cs="Times New Roman"/>
          <w:sz w:val="24"/>
          <w:szCs w:val="24"/>
        </w:rPr>
        <w:t>.</w:t>
      </w:r>
      <w:r w:rsidR="00AF0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497ED9">
        <w:rPr>
          <w:rFonts w:ascii="Times New Roman" w:hAnsi="Times New Roman" w:cs="Times New Roman"/>
          <w:sz w:val="24"/>
          <w:szCs w:val="24"/>
        </w:rPr>
        <w:t>…</w:t>
      </w:r>
      <w:r w:rsidR="00DB25E5">
        <w:rPr>
          <w:rFonts w:ascii="Times New Roman" w:hAnsi="Times New Roman" w:cs="Times New Roman"/>
          <w:sz w:val="24"/>
          <w:szCs w:val="24"/>
        </w:rPr>
        <w:t>………</w:t>
      </w:r>
      <w:r w:rsidR="00476631">
        <w:rPr>
          <w:rFonts w:ascii="Times New Roman" w:hAnsi="Times New Roman" w:cs="Times New Roman"/>
          <w:sz w:val="24"/>
          <w:szCs w:val="24"/>
        </w:rPr>
        <w:t>.</w:t>
      </w:r>
      <w:r w:rsidR="00DB25E5">
        <w:rPr>
          <w:rFonts w:ascii="Times New Roman" w:hAnsi="Times New Roman" w:cs="Times New Roman"/>
          <w:sz w:val="24"/>
          <w:szCs w:val="24"/>
        </w:rPr>
        <w:t>…….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97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7ED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97E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7ED9">
        <w:rPr>
          <w:rFonts w:ascii="Times New Roman" w:hAnsi="Times New Roman" w:cs="Times New Roman"/>
          <w:sz w:val="24"/>
          <w:szCs w:val="24"/>
        </w:rPr>
        <w:t xml:space="preserve">тр. </w:t>
      </w:r>
      <w:r w:rsidR="00476631">
        <w:rPr>
          <w:rFonts w:ascii="Times New Roman" w:hAnsi="Times New Roman" w:cs="Times New Roman"/>
          <w:sz w:val="24"/>
          <w:szCs w:val="24"/>
        </w:rPr>
        <w:t>36</w:t>
      </w:r>
    </w:p>
    <w:p w:rsidR="00AC0104" w:rsidRDefault="00AC0104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560FD" w:rsidRDefault="00B560FD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560FD" w:rsidRPr="00CD2DB3" w:rsidRDefault="00B560FD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B03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7                                  с.</w:t>
      </w:r>
      <w:r w:rsid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                                       № 139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ведении гражданской 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в МО «Сизинский сельсовет»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.02.1998 № 28-ФЗ           «О гражданской обороне», Федеральным законом от 06.10.2003 №131-ФЗ «Об общих принципах организации местн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      в Российской Федерации», приказом МЧС России от 14.11.2008 № 687              «Об утверждении Положения об организации и ведении гражданской обороны в муниципальных образованиях 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а Сизинского сельсовета, в целях обеспечения и выполнения мероприятий гражданской обороны в МО «Сизинский сельсовет» ПОСТАНОВЛЯЮ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рганизации и ведении гражданской обороны в МО «Сизинский сельсовет», согласно приложению к  постановлению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ведение гражданской обороны в соответствии с  Положением об  организации и ведении гражданской обороны в МО «Сизинский сельсовет»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значить ответственным за планирование и проведение мероприятий по защите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на территории МО «Сизинский сельсовет» заместителя главы Неминущую И.А. 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му должностному лицу, указанному в п.3 настоящего постановления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ланировать и осуществлять мероприятия по гражданской обороне согласно задачам, определенным Положением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овать взаимодействие с территориальными органами федеральных органов исполнительной власти  Красноярского края в решении задач по гражданской обороне на территории МО «Сизинский сельсовет».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критически-важных, потенциально-опасных, химически-опасных, отнесенным к категории по ГО организаций, расположенных на территории МО «Сизинский сельсовет», разработать и утвердить положения об организации и ведении гражданской обороны.</w:t>
      </w:r>
      <w:proofErr w:type="gramEnd"/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знать утратившим силу  постановление  администрации Сизинского сельсовета от 15.07.2013 № 134 «Об организации и ведении гражданской обороны в Сизинском сельсовете».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 Настоящее постановление вступает в силу со дня его подписания и     подлежит  опубликованию в газете «Сизинские вести».</w:t>
      </w:r>
    </w:p>
    <w:p w:rsid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</w:t>
      </w:r>
      <w:r w:rsidR="00DB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А. Коробейникова</w:t>
      </w:r>
    </w:p>
    <w:p w:rsidR="00DB25E5" w:rsidRDefault="00DB25E5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E5" w:rsidRPr="00F21E73" w:rsidRDefault="00DB25E5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565EE4" w:rsidRDefault="00F21E73" w:rsidP="00F21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остановлению </w:t>
      </w:r>
    </w:p>
    <w:p w:rsidR="00DB25E5" w:rsidRDefault="00F21E73" w:rsidP="00F21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администрации Сизинского сельсовета</w:t>
      </w:r>
    </w:p>
    <w:p w:rsidR="00F21E73" w:rsidRPr="00565EE4" w:rsidRDefault="00F21E73" w:rsidP="00F21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11.2017  № 139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ГРАЖДАНСКОЙ ОБОРОНЫ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СИЗИНСКИЙ СЕЛЬСОВЕТ»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12.02.1998 № 28-ФЗ «О гражданской обороне», Приказом МЧС РФ от 14.11.2008 № 687 «Об утверждении Положения об организации и ведении         гражданской обороны в муниципальных образованиях и                     организациях» с изменениями внесенными Приказом МЧС России № 601    от 18.11.2015  и определяет организацию и основные направления подготовки к ведению и ведения гражданской обороны, а также основные мероприятия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й обороне в Муниципальном образовании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гражданской обороне организуются в                              Муниципальном образовании в рамках подготовки к ведению и ведения гражданской обороны в Муниципальном образовании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 заключается в                   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       а также при возникновении чрезвычайных ситуаций природного  и                    техногенного характера и осуществляется на основании годовых и                  перспективных планов, предусматривающих основные мероприятия           по вопросам гражданской обороны, предупреждения и ликвидации чрезвычайных ситуаций (далее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основных мероприятий) Муниципального образования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основных мероприятий Муниципального образования на год разрабатывается органом местного самоуправления и согласовывается             с органом, уполномоченным решать задачи гражданской обороны и задачи по предупреждению и ликвидации чрезвычайных ситуаций  по                           Красноярскому краю - Главным управлением Министерства Российской Федерации по делам гражданской обороны, чрезвычайным ситуациям  и          ликвидации последствий стихийных бедствий по Красноярскому краю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              с органами местного самоуправления, а организацией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сновных мероприятий по подготовке к ведению и            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и                   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 </w:t>
      </w:r>
      <w:proofErr w:type="gramEnd"/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                    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дминистрация Муниципального образования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решению администрации Муниципального образования могут создаваться спасательные службы (медицинская, инженерная, коммунальная, противопожарная, охраны общественного порядка, защиты животных и           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в                        соответствующих положениях о спасательных службах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пасательной службы органа местного самоуправ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 количество спасательных служб, создаваемых органом местного самоуправления, определяются на основании расчета объема и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пасательной службе Муниципального образования разрабатывается органом местного самоуправления, согласовывается  с            руководителем соответствующей спасательной службы Красноярского края и утверждается руководителем органа местного самоуправления.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руководство созданием и обеспечением готовности сил и     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в муниципальных образованиях, а также контроль в этой области осуществляется Главным управлением МЧС России по Красноярскому краю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планирования, подготовки и проведения эвакуационных мероприятий администрацией Муниципального образования заблаговременно в мирное время создаются эвакуационные комиссии. Эвакуационную комиссию возглавляет заместитель руководителя администрации района по земельно-имущественным вопросам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а местного самоуправления в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х ими сил гражданской обороны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уководство гражданской обороной на территории Муниципального образования  осуществляется Главой района – председателем районного Совета депутатов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местного самоуправления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.02.1998    № 28-ФЗ)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равление гражданской обороной в Муниципальном образовании осуществляет, отдел по экономической и общественной безопасности администрации района, уполномоченные на решение задач в области гражданской обороны (далее - структурное подразделение (работники)         по гражданской обороне)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существляет комплектование (назначение) структурного подразделения (работников)       по гражданской обороне, разрабатывает и утверждает их функциональные обязанности и штатное расписание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(работники) по гражданской обороне подчиняются непосредственно руководителю органа  местного самоуправления (организации)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 гидротехнические сооружения высокой опасности, а также организациями,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ирующими опасные производственные объекты III класса опасности, отнесенные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к категориям  по гражданской обороне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представляет информацию в органы исполнительной власти Красноярского края и федеральный орган исполнительной власти, к сфере деятельности которого они относятся или в ведении которых находятся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             и Правительства Российской Федерации, нормативными правовыми актами МЧС России и настоящим Положением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рган местного самоуправления в целях решения задач в области гражданской обороны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т следующие основные мероприятия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 подготовке населения в области гражданской обороны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 учетом особенностей муниципальных образований  и  на основе примерных программ, утвержденных органом исполнительной власти Красноя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дготовки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личного состава формирований и служб муниципальных образован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учений и тренировок по гражданской обороне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онно-методическое руководство и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работников, личного состава формирований и служб, находящихся  на              территориях муниципальных образован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, оснащение курсов гражданской обороны и учебно-консультационных пунктов по гражданской обороне и организация их             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наний в области гражданской обороны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По оповещению населения об опасностях, возникающих при             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пециализированных технических средств оповещения и          информирования населения в местах массового пребывания люде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 в области гражданской обороны и обмен ею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3. По эвакуации населения, материальных и культурных ценностей в     безопасные районы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ланирования, подготовки и проведения мероприятий     по эвакуации населения, материальных и культурных ценностей в                  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гания</w:t>
      </w:r>
      <w:proofErr w:type="spell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дготовка безопасных районов для размещения населения, материальных и культурных ценностей, подлежащих эвакуаци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организация деятельности эвакуационных органов, а также подготовка их личного состава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4. По предоставлению населению средств индивидуальной и                 коллективной защиты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в состоянии постоянной готовности к использованию       по предназначению и техническое обслуживание защитных сооружений гражданской обороны и их технических систем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ов наращивания инженерной защиты территор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пособление в мирное время и при переводе гражданской обороны с мирного на военное время заглубленных помещений, других сооружений подземного пространства для укрытия насел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крытия населения в защитных сооружениях гражданской оборон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и другим видам маскировки:</w:t>
      </w:r>
      <w:proofErr w:type="gramEnd"/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еречня объектов, подлежащих маскировке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оддержание в состоянии постоянной готовности к                 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, оснащение и подготовка необходимых сил и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оддержание в состоянии постоянной готовности к                  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стороннего обеспечения аварийно-спасательных и других неотложных работ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7.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организация основных видов первоочередного жизнеобеспечения насел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поддержание в состоянии постоянной готовности к                  использованию по предназначению запасов материально-технических, продовольственных, медицинских и иных средств;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ированное снабжение населения продовольственными и                    непродовольственными товарам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населению коммунально-бытовых услуг; 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о-гигиенических и противоэпидемических мероприятий среди пострадавшего насел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лечебно-эвакуационных мероприят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ертывание необходимой лечебной базы в загородной зоне, организация ее </w:t>
      </w:r>
      <w:proofErr w:type="spell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населению первой помощ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численности населения, оставшегося без жиль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пострадавшего населения в домах отдыха, пансионатах 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аселению информационно-психологической поддержки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8. По борьбе с пожарами, возникшими при военных конфликтах или вследствие этих конфликтов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е создание запасов химических реагентов для тушения пожаров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режимов радиационной защиты на территориях, подвергшихся радиоактивному загрязнению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оснащение сил охраны общественного порядка, подготовка их в области гражданской оборон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опускного режима и поддержание общественного порядка в очагах пораже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запасов оборудования и запасных частей для ремонта поврежденных систем газ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я, водоотведения и канализаци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одготовка резерва мобильных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истки, опреснения и транспортировки вод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изации коммунального снабжения населения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3. По срочному захоронению трупов в военное время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е, в мирное время, определение мест возможных захоронен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, подготовка и обеспечение готовности сил и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мест погребения (захоронения) тел (останков) погибших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анитарно-эпидемиологического надзора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организация работы в мирное и военное время комиссий по вопросам повышения устойчивости функционирования объектов на территории муниципального образовани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размещение объектов и инфраструктуры, а также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трахового фонда документации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 По вопросам обеспечения постоянной готовности сил и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: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оснащение сил гражданской обороны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 оборудованием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ил гражданской обороны к действиям, проведение учений и тренировок по гражданской обороне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корректировка группировки сил гражданской обороны;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рядка взаимодействия и привлечения сил и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а также всестороннее обеспечение их действий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F21E73" w:rsidRPr="00F21E73" w:rsidRDefault="00F21E73" w:rsidP="00B0372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F21E73" w:rsidRPr="00F21E73" w:rsidRDefault="00F21E73" w:rsidP="00F21E73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т 01.11.2017                                  с.</w:t>
      </w:r>
      <w:r w:rsid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F21E7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изая                                       № 140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создании сил гражданской обороны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ании</w:t>
      </w:r>
      <w:proofErr w:type="gramEnd"/>
      <w:r w:rsidRPr="00F2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в готовности  к действиям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.02.1998  № 28-ФЗ          «О гражданской обороне», постановлением Правительства Российской Федерации от 26.11.2007 № 804 «Об утверждении Положения                          о гражданской обороне в Российской Федерации» и в целях осуществления мер по поддержанию в постоянной готовности к применению                        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этих конфликтов, а также              при чрезвычайных ситуациях природного и техногенного характера ПОСТАНОВЛЯЮ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лах гражданской обороны МО «Сизинский сельсовет» (далее – Положение) согласно приложению № 1 к постановлению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руктурных подразделений органа местного самоуправления, учреждений, предприятий и организаций создающих силы гражданской обороны (далее - перечень органов, создающих силы гражданской обороны) согласно приложению № 2 к постановлению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, учреждений, предприятий и организаций, указанным в перечне органов, создающих силы гражданской обороны, организовать создание, подготовку и поддержание       в состоянии постоянной готовности сил гражданской обороны                         в соответствии с Положением, утвержденным настоящим постановлением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 и     подлежит  опубликованию в газете «Сизинские вести»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Т.А. Коробейникова</w:t>
      </w:r>
    </w:p>
    <w:p w:rsidR="00F21E73" w:rsidRPr="00F21E73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565EE4" w:rsidRDefault="00F21E73" w:rsidP="00565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к постановлению </w:t>
      </w:r>
    </w:p>
    <w:p w:rsidR="00565EE4" w:rsidRDefault="00F21E73" w:rsidP="00565EE4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администрации Сизинского сельсовета </w:t>
      </w:r>
    </w:p>
    <w:p w:rsidR="00F21E73" w:rsidRPr="00F21E73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11.2017 № 140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силах  гражданской обороны МО «Сизинский сельсовет»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1E73" w:rsidRPr="00B0372B" w:rsidRDefault="00F21E73" w:rsidP="00F21E73">
      <w:pPr>
        <w:numPr>
          <w:ilvl w:val="0"/>
          <w:numId w:val="44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силах гражданской обороны муниципального образования (далее - Положение) разработано 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муниципального образования.</w:t>
      </w:r>
      <w:proofErr w:type="gramEnd"/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илы гражданской обороны МО «Сизинский сельсовет»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лам гражданской обороны МО «Сизинский сельсовет» относятся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жарная охрана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е формирования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ательные службы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ая пожарная охрана создается в соответствии с действующим законодательством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арийно-спасательные формирования района создаются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штатной основе (профессиональные аварийно-спасательные формирования)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штатной основе (нештатные аварийно-спасательные формирования)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началах (общественные аварийно-спасательные формирования)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 Профессиональные аварийно-спасательные формирования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варийно-спасательные формирования района создаются по решению администрации МО «Сизинский сельсовет», если иное не предусмотрено законодательством Российской Федерации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Нештатные аварийно-спасательные формирования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татные аварийно-спасательные формирования создаются организациями, эксплуатирующими опасные производственные объекты I    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        а также организациями, эксплуатирующими опасные производственные объекты III класса опасности, отнесенными в установленном порядке              к категориям по гражданской обороне.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                                и Порядком создания нештатных аварийно-спасательных формирований, утвержденным приказом МЧС России от 23.12.2005 № 999.</w:t>
      </w:r>
    </w:p>
    <w:p w:rsidR="00F21E73" w:rsidRPr="00F21E73" w:rsidRDefault="00F21E73" w:rsidP="00F21E73">
      <w:pPr>
        <w:widowControl w:val="0"/>
        <w:spacing w:after="0" w:line="355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 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й                          по предупреждению и ликвидации чрезвычайных ситуац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на соответствующих территориях вправе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здание, подготовку и оснащение нештатных аварийно- спасательных формирован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ть планирование применения нештатных аварийно- спасательных формирован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ственные аварийно-спасательные формирования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штатные формирования по обеспечению выполнения мероприятий по гражданской обороне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                  не связанных с угрозой жизни и здоровью людей неотложных работ при ликвидации чрезвычайных ситуац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может создавать, содержать                  и организовывать деятельность нештатных формирований по обеспечению выполнения мероприятий по гражданской обороне на своей территории            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в отношении организаций, находящихся в его ведении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и, создающие нештатные формирования            по обеспечению выполнения мероприятий по гражданской обороне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нештатных формирований по обеспечению выполнения мероприятий             по гражданской обороне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бучение личного состава нештатных формирований    по обеспечению выполнения мероприятий по гражданской обороне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нештатных формирований по обеспечению выполнения мероприятий           по гражданской обороне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)  Спасательные службы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ые службы муниципального образования и организаций создаются по решению органа местного самоуправления и организаций       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орядок деятельности спасательных служб  определяются создающими их органами и организациями в соответствующих положениях о спасательных службах.</w:t>
      </w:r>
    </w:p>
    <w:p w:rsidR="00F21E73" w:rsidRPr="00F21E73" w:rsidRDefault="00F21E73" w:rsidP="00F21E7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7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F21E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 </w:t>
      </w: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сил гражданской обороны</w:t>
      </w:r>
      <w:bookmarkEnd w:id="1"/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задачами сил гражданской обороны района являются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муниципальной пожарной охраны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рофилактики пожаров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ие людей и имущества при пожарах, оказание первой помощи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    Для аварийно-спасательных формирований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 на обслуживаемых объектах или территориях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штатных формирований по обеспечению выполнения мероприятий по гражданской обороне: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вакуации населения, материальных и культурных ценностей в безопасные районы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мероприятий по световой маскировке и другим видам маскировки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первоочередном жизнеобеспечении пострадавшего населения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ой помощи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ным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вакуация их в лечебные учреждения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анитарной обработке населения, их одежды, техники, продовольствия, воды, территорий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подвижных пунктов питания, продовольственного и вещевого снабжения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ние колонных путей и устройство проходов (проездов) в завалах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еспечении охраны общественного порядка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восстановление дорог и мостов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асательных служб: 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ециальных действий в области гражданской обороны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дачи населению средств индивидуальной защиты; обслуживание защитных сооружен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световой маскировке и другим видам маскировки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пожарами, возникшими при военных конфликтах или вследствие этих конфликтов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поддержание порядка в районах, пострадавших      при военных конфликтах или вследствие этих конфликтов, а также              при чрезвычайных ситуациях природного и техногенного характера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е восстановление функционирования необходимых коммунальных служб в военное время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е захоронение трупов в военное время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специальные действия в целях выполнения основных задач            в области гражданской обороны.</w:t>
      </w:r>
    </w:p>
    <w:p w:rsidR="00F21E73" w:rsidRPr="00F21E73" w:rsidRDefault="00F21E73" w:rsidP="00F21E7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8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21E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 </w:t>
      </w: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здания сил гражданской обороны</w:t>
      </w:r>
      <w:bookmarkEnd w:id="2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гражданской обороны района создаются структурными подразделениями администрации, учреждениями, предприятиями                     и организациями в соответствии с законодательством Российской Федерации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Оснащение формирований осуществляется в соответствии                 с нормами оснащения (</w:t>
      </w:r>
      <w:proofErr w:type="spell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изации</w:t>
      </w:r>
      <w:proofErr w:type="spell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              и с учетом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по созданию, подготовке, оснащению и применению сил гражданской обороны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  <w:bookmarkStart w:id="3" w:name="bookmark29"/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21E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 </w:t>
      </w: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сил гражданской обороны</w:t>
      </w:r>
      <w:bookmarkEnd w:id="3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                по гражданской обороне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 пр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ю работ по ликвидации чрезвычайной ситуации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завершение аварийно-спасательных и других неотложных работ, вывод группировки сил аварийно-спасательных формирований            и спасательных служб, проведение мероприятий по первоочередному жизнеобеспечению населения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 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аварийно-спасательных работ включает в себя: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ку зоны чрезвычайной ситуации и участков (объектов) работ и маршрутов выдвижения к ним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ю и тушение пожаров на маршрутах выдвижения и  участках (объектах) работ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раженных (пострадавших)  и спасение их из поврежденных и горящих зданий, загазованных и задымленных помещений, завалов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 воздуха в заваленные защитные сооружения с поврежденной фильтровентиляционной системой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(вывоз) населения из опасных мест в безопасные районы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продовольствия, пищевого сырья, воды и фуража, ветеринарную обработку сельскохозяйственных животных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ю аварий на коммунально-энергетических  и технологических сетях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ние колонных путей и устройство проездов в завалах и на зараженных участках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иротехнических работ, связанных с обезвреживанием авиационных бомб и фугасов;</w:t>
      </w:r>
      <w:r w:rsidRPr="00F2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восстановление поврежденных защитных сооружений  для укрытия в них работающих смен подразделений (формирований)  в случае повторного нанесения противником удара с применением современных средств поражения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F21E73" w:rsidRPr="00F21E73" w:rsidRDefault="00F21E73" w:rsidP="00F21E7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30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F21E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 </w:t>
      </w: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ание в готовности сил гражданской обороны</w:t>
      </w:r>
      <w:bookmarkEnd w:id="4"/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людей на водных объектах, документами организаций, создающих силы гражданской обороны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ание в постоянной готовности сил гражданской обороны района обеспечивается: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м в исправном состоянии специальных техники, оборудования, снаряжения, инструментов и материалов;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м и проведением занятий и мероприятий оперативной подготовки (тренировок, учений).</w:t>
      </w:r>
    </w:p>
    <w:p w:rsidR="00F21E73" w:rsidRPr="00F21E73" w:rsidRDefault="00F21E73" w:rsidP="00F21E7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31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F21E73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     </w:t>
      </w: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сил гражданской обороны</w:t>
      </w:r>
      <w:bookmarkEnd w:id="5"/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созданию, подготовке, оснащению и применению сил гражданской обороны района осуществляется за счет финансовых средств организаций, их создающих, с учетом положений статьи 18 Федерального закона от 12.02.1998 № 28-ФЗ                 «О гражданской обороне»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F21E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1E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района, а также материально-техническое обеспечение мероприятий по созданию, подготовке, оснащению и применению сил гражданской обороны района осуществляется в порядке, установленном Федеральным законом от 12.02.1998 №  28-ФЗ                        «О гражданской обороне», постановлениями Правительства Российской Федерации от 10.11.1996  № 1340 «О порядке создания и использования резервов материальных ресурсов для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чрезвычайных ситуаций природного и техногенного характера» и от 27.04.2000  № 379                       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F21E73" w:rsidRPr="00565EE4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F21E73" w:rsidRPr="00565EE4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565EE4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администрации Сизинского сельсовета</w:t>
      </w:r>
    </w:p>
    <w:p w:rsidR="00B0372B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11.2017 № 140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F21E73" w:rsidRPr="00F21E73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х подразделений администрации МО «Сизинский сельсовет», учреждений, предприятий и организаций муниципального образования, создающих силы гражданской обороны</w:t>
      </w:r>
    </w:p>
    <w:p w:rsidR="00F21E73" w:rsidRPr="00F21E73" w:rsidRDefault="00F21E73" w:rsidP="00F21E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1E73" w:rsidRPr="00F21E73" w:rsidRDefault="00F21E73" w:rsidP="00F21E7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жарная охрана</w:t>
      </w:r>
    </w:p>
    <w:p w:rsidR="00F21E73" w:rsidRPr="00F21E73" w:rsidRDefault="00F21E73" w:rsidP="00F21E73">
      <w:pPr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е формирования</w:t>
      </w:r>
    </w:p>
    <w:p w:rsidR="00F21E73" w:rsidRPr="00F21E73" w:rsidRDefault="00F21E73" w:rsidP="00F21E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 Профессиональные аварийно-спасательные формирования</w:t>
      </w:r>
    </w:p>
    <w:p w:rsidR="00F21E73" w:rsidRPr="00F21E73" w:rsidRDefault="00F21E73" w:rsidP="00F21E7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  2.2. Нештатные аварийно-спасательные формирования</w:t>
      </w:r>
    </w:p>
    <w:p w:rsidR="00F21E73" w:rsidRPr="00F21E73" w:rsidRDefault="00F21E73" w:rsidP="00F21E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3.Общественные аварийно-спасательные формирования    </w:t>
      </w:r>
    </w:p>
    <w:p w:rsidR="00F21E73" w:rsidRPr="00F21E73" w:rsidRDefault="00F21E73" w:rsidP="00F21E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21E73" w:rsidRPr="00F21E73" w:rsidRDefault="00F21E73" w:rsidP="00F21E7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тельные службы </w:t>
      </w:r>
    </w:p>
    <w:p w:rsidR="00F21E73" w:rsidRPr="00F21E73" w:rsidRDefault="00F21E73" w:rsidP="00F21E73">
      <w:pPr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B0372B" w:rsidRDefault="00F21E73" w:rsidP="00B0372B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е формирования по обеспечению выполнения мероприятий по гражданской обороне </w:t>
      </w:r>
    </w:p>
    <w:p w:rsidR="00B0372B" w:rsidRDefault="00B0372B" w:rsidP="00B0372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E5" w:rsidRPr="00B0372B" w:rsidRDefault="00DB25E5" w:rsidP="00B0372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B" w:rsidRPr="00B0372B" w:rsidRDefault="00B0372B" w:rsidP="00B0372B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565EE4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ОССИЙСКАЯ ФЕДЕРАЦИЯ</w:t>
      </w:r>
    </w:p>
    <w:p w:rsidR="00F21E73" w:rsidRPr="00565EE4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F21E73" w:rsidRPr="00565EE4" w:rsidRDefault="00F21E73" w:rsidP="00F21E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F21E73" w:rsidRPr="00565EE4" w:rsidRDefault="00F21E73" w:rsidP="00F21E73">
      <w:pPr>
        <w:spacing w:after="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F21E73" w:rsidRPr="00565EE4" w:rsidRDefault="00F21E73" w:rsidP="00565E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gramEnd"/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С Т А Н О В Л Е Н И Е</w:t>
      </w:r>
    </w:p>
    <w:p w:rsidR="00F21E73" w:rsidRDefault="00F21E73" w:rsidP="00B0372B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01.11.2017                                  с.</w:t>
      </w:r>
      <w:r w:rsidR="00FC09AE"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565EE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изая                                       № 141</w:t>
      </w:r>
    </w:p>
    <w:p w:rsidR="00565EE4" w:rsidRPr="00565EE4" w:rsidRDefault="00565EE4" w:rsidP="00B037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73" w:rsidRPr="00F21E73" w:rsidRDefault="00F21E73" w:rsidP="00F21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населения МО «Сизинский сельсовет» </w:t>
      </w:r>
    </w:p>
    <w:p w:rsidR="00F21E73" w:rsidRPr="00F21E73" w:rsidRDefault="00F21E73" w:rsidP="00F21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жданской обороны и защиты</w:t>
      </w:r>
    </w:p>
    <w:p w:rsidR="00F21E73" w:rsidRPr="00F21E73" w:rsidRDefault="00F21E73" w:rsidP="00F21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резвычайных ситуаций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proofErr w:type="gramEnd"/>
    </w:p>
    <w:p w:rsidR="00F21E73" w:rsidRPr="00F21E73" w:rsidRDefault="00F21E73" w:rsidP="00565E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Федеральными законами от 12.02.1998 </w:t>
      </w:r>
      <w:hyperlink r:id="rId10" w:history="1">
        <w:r w:rsidRPr="00F21E73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№ 28-ФЗ</w:t>
        </w:r>
      </w:hyperlink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 гражданской обороне», от 21.12.1994 </w:t>
      </w:r>
      <w:hyperlink r:id="rId11" w:history="1">
        <w:r w:rsidRPr="00F21E73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№ 68-ФЗ</w:t>
        </w:r>
      </w:hyperlink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 защите населения            и территорий от чрезвычайных ситуаций природного и техногенного характера», постановлениями Правительства Российской Федерации                от 02.11.2000 </w:t>
      </w:r>
      <w:hyperlink r:id="rId12" w:history="1">
        <w:r w:rsidRPr="00F21E73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№ 841</w:t>
        </w:r>
      </w:hyperlink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 утверждении Положения об организации обучения населения в области гражданской обороны», от 04.09.2003 </w:t>
      </w:r>
      <w:hyperlink r:id="rId13" w:history="1">
        <w:r w:rsidRPr="00F21E73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№ 547</w:t>
        </w:r>
      </w:hyperlink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«О подготовке населения в области защиты от чрезвычайных ситуаций природного и техногенного характера</w:t>
      </w:r>
      <w:proofErr w:type="gramEnd"/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,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Совета администрации Красноярского края от 23.08.2007 №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 от 19.01.2004          № 19 «Об утверждении перечня уполномоченных работников, проходящих переподготовку или</w:t>
      </w:r>
      <w:proofErr w:type="gramEnd"/>
      <w:r w:rsidRPr="00F21E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              по гражданской обороне и чрезвычайным ситуациям субъектов Российской Федерации и на курсах гражданской обороны муниципальных образований»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4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готовке населения МО «Сизинский сельсовет» в области гражданской обороны и защиты от чрезвычайных ситуаций природного и техногенного характера согласно приложению к постановлению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</w:t>
      </w:r>
      <w:hyperlink r:id="rId15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о-консультационные пункты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й обороне     и чрезвычайным ситуациям на базе управляющих организаций для подготовки  неработающего населения. 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организаций, финансируемых из бюджета МО «Сизинский сельсовет»: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обеспечить проведение занятий по месту работы                 с работниками в области гражданской обороны и защиты от чрезвычайных ситуаций природного и техногенного характера по программам, утвержденным </w:t>
      </w:r>
      <w:hyperlink r:id="rId16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;</w:t>
      </w:r>
    </w:p>
    <w:p w:rsidR="00F21E73" w:rsidRPr="00F21E73" w:rsidRDefault="00F21E73" w:rsidP="00F21E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 проведения с работниками организации вводного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ажа по гражданской обороне;</w:t>
      </w:r>
    </w:p>
    <w:p w:rsidR="00F21E73" w:rsidRPr="00F21E73" w:rsidRDefault="00F21E73" w:rsidP="00F21E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F21E73" w:rsidRPr="00F21E73" w:rsidRDefault="00F21E73" w:rsidP="00F21E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проводить учения и тренировки по гражданской обороне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рганизаций, не указанным в пункте </w:t>
      </w:r>
      <w:hyperlink r:id="rId17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осуществляющих деятельность на территории муниципального образования:</w:t>
      </w:r>
      <w:proofErr w:type="gramEnd"/>
    </w:p>
    <w:p w:rsidR="00F21E73" w:rsidRPr="00F21E73" w:rsidRDefault="00F21E73" w:rsidP="00F21E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F21E73" w:rsidRPr="00F21E73" w:rsidRDefault="00F21E73" w:rsidP="00F21E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 проведения с работниками организации вводного инструктажа по гражданской обороне;</w:t>
      </w:r>
    </w:p>
    <w:p w:rsidR="00F21E73" w:rsidRPr="00F21E73" w:rsidRDefault="00F21E73" w:rsidP="00F21E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руководство и контроль обучения в области гражданской обороны и защиты от чрезвычайных ситуаций природного и техногенного характера работников, личного состава нештатных аварийно-спасательных формирований (НАСФ) и нештатных формирований  по обеспечению выполнения мероприятий по гражданской обороне (НФГО) организаций, осуществляющих свою деятельность на территории МО «Сизинский сельсовет»  возложить на заместителя главы Сизинского сельсовета.</w:t>
      </w:r>
      <w:proofErr w:type="gramEnd"/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ирование мероприятий по подготовке в МО «Сизинский сельсовет» в области ГО и  защиты от ЧС природного и техногенного характера осуществляется: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олномоченных работников в области ГО и ЧС, неработающего населения, а также содержание курсов ГО и учебно-консультационных пунктов по ГО и ЧС МО «Сизинский сельсовет», проведение Администрацией МО «Сизинский сельсовет» учений и тренировок по ГО и ЧС в пределах ассигнований, предусмотренных на эти цели бюджетом МО «Сизинский сельсовет»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ботающего населения, личного состава НАСФ и НФГО организаций, а также проведение организациями учений и тренировок за счет средств организаций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ановление администрации Сизинского сельсовета от 14.05.2008 № 45г «О порядке подготовки населения МО «Сизинский сельсовет» в о</w:t>
      </w:r>
      <w:r w:rsidR="00B03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защиты от чрезвычайных сит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й» признать утратившим силу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21E73" w:rsidRPr="00F21E73" w:rsidRDefault="00F21E73" w:rsidP="00F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Настоящее постановление вступает в силу со дня его подписания и     подлежит  опубликованию в газете «Сизинские вести».</w:t>
      </w: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изинского сельсовета                                Т.А. Коробейникова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Calibri" w:eastAsia="Times New Roman" w:hAnsi="Calibri" w:cs="Calibri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Calibri" w:eastAsia="Times New Roman" w:hAnsi="Calibri" w:cs="Calibri"/>
          <w:lang w:eastAsia="ru-RU"/>
        </w:rPr>
      </w:pPr>
    </w:p>
    <w:p w:rsidR="00F21E73" w:rsidRPr="00565EE4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Приложение к постановлению </w:t>
      </w:r>
    </w:p>
    <w:p w:rsidR="00565EE4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администрации Сизинского сельсовета </w:t>
      </w:r>
    </w:p>
    <w:p w:rsidR="00F21E73" w:rsidRPr="00565EE4" w:rsidRDefault="00F21E73" w:rsidP="00F21E73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E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11.2017 № 141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НАСЕЛЕНИЯ МО «СИЗИНСКИЙ СЕЛЬСОВЕТ»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ГРАЖДАНСКОЙ ОБОРОНЫ И 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Ы ОТ ЧРЕЗВЫЧАЙНЫХ СИТУАЦИЙ </w:t>
      </w:r>
      <w:proofErr w:type="gramStart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ОГО</w:t>
      </w:r>
      <w:proofErr w:type="gramEnd"/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ГЕННОГО ХАРАКТЕРА</w:t>
      </w:r>
    </w:p>
    <w:p w:rsid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изация подготовки населения МО «Сизинский сельсовет»  в области гражданской обороны и защиты               от чрезвычайных ситуаций природного и техногенного характера проводится в соответствии с требованиями федерального и краевого законодательства,     а также настоящего Положения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группы населения, проходящие подготовку в области гражданской обороны и защиты от чрезвычайных ситуаций природного и техногенного характера (далее - подготовку), а также основные задачи, формы подготовки населения муниципального образования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настоящем Положении используются следующие понятия               и сокращения: 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                и нарушение условий жизнедеятельности людей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ГО – нештатные формирования 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е - жители муниципального образования, в том числе работающие, обучающиеся и неработающие граждане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е население - лица, занятые в сфере производства                     и обслуживания в организациях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ее население - лица, не занятые в сфере производства            и обслуживания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- юридическое лицо любой формы собственности                  и организационно-правовой формы, осуществляющее какой-либо вид деятельности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ийской Федерации от 19.09.1998 № 1115 «О порядке отнесения организаций к категориям по гражданской обороне»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, уполномоченные на решение задач в области гражданской обороны, организаций - работники, назначаемые в организациях                       в соответствии с </w:t>
      </w:r>
      <w:hyperlink r:id="rId18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0.07.1999         № 782 «О создании (назначении) в организациях структурных подразделений (работников), уполномоченных на решение задач в области гражданской обороны»;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обучения и подготовки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дготовка населения проводится по группам: 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 должностные лица и работники ГО и РСЧС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казенном образовательном учреждении «Учебно-методический центр по ГО, ЧС и пожарной безопасности Красноярского края», (далее - КГКОУ «УМЦ по ГО, ЧС и ПБ Красноярского края»), а также курсах ГО МО «Сизинский сельсовет»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впервые назначенных на должность, подготовка в течение первого года работы являются обязательными. Дополнительное профессиональное образование по программам повышения квалификации проводится не реже 1 раза в 5 лет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данной группы рекомендуется проводить в соответствии с нижеследующей таблицей: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417"/>
        <w:gridCol w:w="1701"/>
        <w:gridCol w:w="1276"/>
        <w:gridCol w:w="993"/>
      </w:tblGrid>
      <w:tr w:rsidR="00F21E73" w:rsidRPr="00F21E73" w:rsidTr="00565EE4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N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</w:r>
            <w:proofErr w:type="gramStart"/>
            <w:r w:rsidRPr="00F21E73">
              <w:rPr>
                <w:rFonts w:ascii="Calibri" w:eastAsia="Times New Roman" w:hAnsi="Calibri" w:cs="Calibri"/>
                <w:lang w:eastAsia="ru-RU"/>
              </w:rPr>
              <w:t>п</w:t>
            </w:r>
            <w:proofErr w:type="gramEnd"/>
            <w:r w:rsidRPr="00F21E73">
              <w:rPr>
                <w:rFonts w:ascii="Calibri" w:eastAsia="Times New Roman" w:hAnsi="Calibri" w:cs="Calibri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>Наименование должности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(категории </w:t>
            </w:r>
            <w:proofErr w:type="gramStart"/>
            <w:r w:rsidRPr="00F21E73">
              <w:rPr>
                <w:rFonts w:ascii="Calibri" w:eastAsia="Times New Roman" w:hAnsi="Calibri" w:cs="Calibri"/>
                <w:lang w:eastAsia="ru-RU"/>
              </w:rPr>
              <w:t>обучаемых</w:t>
            </w:r>
            <w:proofErr w:type="gramEnd"/>
            <w:r w:rsidRPr="00F21E73">
              <w:rPr>
                <w:rFonts w:ascii="Calibri" w:eastAsia="Times New Roman" w:hAnsi="Calibri" w:cs="Calibri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Академия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>гражданской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защиты МЧС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Росси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Учреждения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повышения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квалификации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федеральных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рганов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>исполнительной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власти и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рганизаци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КГКОУ "УМЦ по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ГО, ЧС и ПБ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>Красноярского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края"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56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Курсы ГО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</w:r>
          </w:p>
        </w:tc>
      </w:tr>
      <w:tr w:rsidR="00F21E73" w:rsidRPr="00F21E73" w:rsidTr="00565EE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>Глава МО «Сизинский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2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>Председатель и члены  комиссии по  предупреждению и      ликвидации ЧС и обеспечению пожарной  безопасности МО «Сизинский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3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Председатель и члены  комиссии по устойчивости      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>функционирования      экономики МО «Сизинский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4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>Руководитель и  работники  эвакуационной комиссии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>МО «Сизинский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>Руководитель и специалисты единой  дежурно-диспетчерской службы МО «Сизинский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11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Заведующие кафедрами "Безопасность  жизнедеятельности",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преподаватели  дисциплины "Безопасности жизнедеятельности"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учреждений среднего и высшего  профессионального 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бразования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Преподаватели курса  "Основы безопасности  жизнедеятельности"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бщеобразовательных  учреждений и  учреждений начального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профессионального  образования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  организаций,   отнесенных к  категориям по ГО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других   организаций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7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Председатели и члены  комиссий по  предупреждению и     ликвидации ЧС и обеспечению пожарной  безопасности        организаций, отнесенных к категории по ГО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7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Председатели и члены  комиссий по   предупреждению и  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ликвидации ЧС и обеспечению пожарной  безопасности других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рганизаций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Председатели и члены  комиссий по  устойчивости  организаций,      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тнесенных к   категориям по ГО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21E73" w:rsidRPr="00F21E73" w:rsidTr="00565EE4">
        <w:trPr>
          <w:cantSplit/>
          <w:trHeight w:val="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  эвакуационных органов  организаций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8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14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 (работники)   структурных   подразделений         </w:t>
            </w:r>
            <w:r w:rsidRPr="00F21E73">
              <w:rPr>
                <w:rFonts w:ascii="Calibri" w:eastAsia="Times New Roman" w:hAnsi="Calibri" w:cs="Calibri"/>
                <w:lang w:eastAsia="ru-RU"/>
              </w:rPr>
              <w:br/>
              <w:t xml:space="preserve">организаций,  специально   уполномоченные решать  задачи в области защиты населения и территорий от ЧС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и   специалисты   дежурно-диспетчерских служб организаций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  <w:r w:rsidR="00F21E73" w:rsidRPr="00F21E7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занятий  по ГО в организациях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НАСФ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  <w:tr w:rsidR="00F21E73" w:rsidRPr="00F21E73" w:rsidTr="00565EE4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B0372B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Руководители   спасательных служб  организаций и их     заместител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73" w:rsidRPr="00F21E73" w:rsidRDefault="00F21E73" w:rsidP="00F2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21E73">
              <w:rPr>
                <w:rFonts w:ascii="Calibri" w:eastAsia="Times New Roman" w:hAnsi="Calibri" w:cs="Calibri"/>
                <w:lang w:eastAsia="ru-RU"/>
              </w:rPr>
              <w:t xml:space="preserve">+    </w:t>
            </w:r>
          </w:p>
        </w:tc>
      </w:tr>
    </w:tbl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Calibri" w:eastAsia="Times New Roman" w:hAnsi="Calibri" w:cs="Calibri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eastAsia="Times New Roman" w:hAnsi="Calibri" w:cs="Calibri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- работающее население и личный состав НАСФ и НФГО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бочим программам, разработанным организацией с учетом деятельности, на основе программ, утвержденных МЧС России и Правительством Красноярского края. 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-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обучение и подготовку в организациях, осуществляющих образовательную деятельность и учреждениях начального, среднего и высшего профессионального образования. Путем проведения занятий с учащимися по месту обучения, согласно программам курса «Основы безопасности жизнедеятельности» и дисциплины «Безопасность жизнедеятельности»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4 группа - неработающее население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дготовку по месту жительства в учебно-консультационных пунктах ГО и ЧС, а также путем самостоятельного изучения пособий, памяток, листовок и буклетов, просмотра телепрограмм по тематике ГО и ЧС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ирование мероприятий по подготовке  в области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защиты от ЧС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eastAsia="Times New Roman" w:hAnsi="Calibri" w:cs="Calibri"/>
          <w:lang w:eastAsia="ru-RU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9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.02.1998      № 28-ФЗ «О гражданской обороне» и с </w:t>
      </w:r>
      <w:hyperlink r:id="rId20" w:history="1">
        <w:r w:rsidRPr="00F21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04.09.2003 № 547 «О подготовке населения в области защиты от чрезвычайный ситуаций природного                и техногенного характера» финансирование обучения в области ГО                 и подготовки в области защиты от ЧС председателя КЧС и ПБ МО «Сизинский сельсовет», уполномоченных работников в области</w:t>
      </w:r>
      <w:proofErr w:type="gramEnd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работников муниципального звена территориальной подсистемы РСЧС, содержания курсов ГО МО «Сизинский сельсовет», подготовки неработающего населения, а также проведения Администрацией МО «Сизинский сельсовет»  учений и тренировок по ГО и ЧС осуществляется за счет средств муниципального бюджета Сизинского сельсовета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Финансирование подготовки работающего населения в области ГО и защиты от ЧС, подготовки и аттестации НАСФ и НФГО организаций, а также проведения организациями учений и тренировок по ГО и ЧС осуществляется за счет средств организаций.</w:t>
      </w: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Calibri"/>
          <w:lang w:eastAsia="ru-RU"/>
        </w:rPr>
      </w:pPr>
    </w:p>
    <w:p w:rsidR="00F21E73" w:rsidRPr="00F21E73" w:rsidRDefault="00F21E73" w:rsidP="00F21E73">
      <w:pPr>
        <w:spacing w:after="0" w:line="240" w:lineRule="auto"/>
        <w:ind w:right="-284"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21E73" w:rsidRPr="00F21E73" w:rsidRDefault="00F21E73" w:rsidP="00F21E73">
      <w:pPr>
        <w:spacing w:after="0" w:line="240" w:lineRule="auto"/>
        <w:ind w:right="-284"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F21E73" w:rsidRPr="00F21E73" w:rsidRDefault="00F21E73" w:rsidP="00F21E73">
      <w:pPr>
        <w:spacing w:after="0" w:line="240" w:lineRule="auto"/>
        <w:ind w:right="-284"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F21E73" w:rsidRPr="00F21E73" w:rsidRDefault="00F21E73" w:rsidP="00F21E73">
      <w:pPr>
        <w:spacing w:after="0" w:line="240" w:lineRule="auto"/>
        <w:ind w:right="-284"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ind w:right="-284"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F21E73" w:rsidRPr="00F21E73" w:rsidRDefault="00F21E73" w:rsidP="00F21E73">
      <w:pPr>
        <w:spacing w:after="0" w:line="240" w:lineRule="auto"/>
        <w:ind w:right="-284"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E73" w:rsidRPr="00F21E73" w:rsidRDefault="00F21E73" w:rsidP="00F21E73">
      <w:pPr>
        <w:spacing w:after="0" w:line="240" w:lineRule="auto"/>
        <w:ind w:right="-284" w:firstLine="539"/>
        <w:jc w:val="both"/>
        <w:rPr>
          <w:rFonts w:ascii="Calibri" w:eastAsia="Calibri" w:hAnsi="Calibri" w:cs="Calibri"/>
          <w:b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1.11.2017                                  с.</w:t>
      </w:r>
      <w:r w:rsidR="00FC0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1E73">
        <w:rPr>
          <w:rFonts w:ascii="Times New Roman" w:eastAsia="Calibri" w:hAnsi="Times New Roman" w:cs="Times New Roman"/>
          <w:sz w:val="28"/>
          <w:szCs w:val="28"/>
          <w:lang w:eastAsia="ru-RU"/>
        </w:rPr>
        <w:t>Сизая                                       № 142</w:t>
      </w:r>
    </w:p>
    <w:p w:rsidR="00F21E73" w:rsidRPr="00F21E73" w:rsidRDefault="00F21E73" w:rsidP="00F21E73">
      <w:pPr>
        <w:spacing w:after="0" w:line="240" w:lineRule="auto"/>
        <w:ind w:right="-284" w:firstLine="539"/>
        <w:rPr>
          <w:rFonts w:ascii="Calibri" w:eastAsia="Calibri" w:hAnsi="Calibri" w:cs="Calibri"/>
          <w:sz w:val="28"/>
          <w:szCs w:val="28"/>
        </w:rPr>
      </w:pPr>
    </w:p>
    <w:p w:rsidR="00F21E73" w:rsidRPr="00F21E73" w:rsidRDefault="00F21E73" w:rsidP="00F21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сохранению и </w:t>
      </w:r>
    </w:p>
    <w:p w:rsidR="00F21E73" w:rsidRPr="00F21E73" w:rsidRDefault="00F21E73" w:rsidP="00F21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му использованию </w:t>
      </w:r>
      <w:proofErr w:type="gramStart"/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</w:t>
      </w:r>
      <w:proofErr w:type="gramEnd"/>
    </w:p>
    <w:p w:rsidR="00F21E73" w:rsidRPr="00F21E73" w:rsidRDefault="00F21E73" w:rsidP="00F21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гражданской обороны</w:t>
      </w:r>
    </w:p>
    <w:p w:rsidR="00F21E73" w:rsidRPr="00F21E73" w:rsidRDefault="00F21E73" w:rsidP="00F21E73">
      <w:pPr>
        <w:spacing w:after="0" w:line="240" w:lineRule="auto"/>
        <w:ind w:right="-284" w:firstLine="539"/>
        <w:jc w:val="both"/>
        <w:rPr>
          <w:rFonts w:ascii="Calibri" w:eastAsia="Calibri" w:hAnsi="Calibri" w:cs="Calibri"/>
        </w:rPr>
      </w:pPr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</w:t>
      </w:r>
      <w:hyperlink r:id="rId21" w:history="1">
        <w:r w:rsidRPr="00F21E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м</w:t>
        </w:r>
      </w:hyperlink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12.02.1998 № 28-ФЗ             «О гражданской обороне»,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2" w:history="1">
        <w:r w:rsidRPr="00F21E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м</w:t>
        </w:r>
      </w:hyperlink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тельства Российской Федерации от 29.11.1999                  № 1309 «О Порядке создания убежищ и иных объектов гражданской обороны»,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proofErr w:type="gramEnd"/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6.11.2007 № 804 «Об утверждении Положения о гражданской обороне      в Российской Федерации», Устава МО «Сизинский сельсовет»,  постановления администрации Сизинского сельсовета  от 01.11.2017 № 139  «Об утверждении </w:t>
      </w: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рганизации и ведении гражданской обороны в МО «Сизинский сельсовет»,</w:t>
      </w:r>
      <w:r w:rsidRPr="00F21E73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hyperlink r:id="rId23" w:history="1">
        <w:r w:rsidRPr="00F21E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а</w:t>
        </w:r>
      </w:hyperlink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5.12.2002 № 583 «Об</w:t>
      </w:r>
      <w:proofErr w:type="gramEnd"/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и введении в действие Правил эксплуатации защитных сооружений гражданской обороны»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целях обеспечения сохранности и рационального использования защитных сооружений гражданской обороны (далее - ЗС ГО) на территории</w:t>
      </w: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Сизинский сельсовет», </w:t>
      </w:r>
      <w:proofErr w:type="gramEnd"/>
    </w:p>
    <w:p w:rsidR="00F21E73" w:rsidRPr="00F21E73" w:rsidRDefault="00F21E73" w:rsidP="00F21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21E73" w:rsidRPr="00F21E73" w:rsidRDefault="00F21E73" w:rsidP="00F21E73">
      <w:pPr>
        <w:spacing w:after="0" w:line="240" w:lineRule="auto"/>
        <w:ind w:right="-1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1. Рекомендовать руководителям предприятий, организаций  и учреждений, находящихся на территории МО «Сизинский сельсовет» независимо от их форм собственности и ведомственной принадлежности:</w:t>
      </w:r>
    </w:p>
    <w:p w:rsidR="00F21E73" w:rsidRPr="00F21E73" w:rsidRDefault="00F21E73" w:rsidP="00F21E73">
      <w:pPr>
        <w:spacing w:after="0" w:line="240" w:lineRule="auto"/>
        <w:ind w:right="-1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обеспечить сохранность ЗС ГО, находящихся на балансе и надежную работу их систем жизнеобеспечения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назначить лиц, ответственных за эксплуатацию ЗС ГО и осуществлять контроль над правильным их содержанием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организовать подготовку личного состава звеньев по обслуживанию                  ЗС ГО, обучению рабочих и служащих правилам пользования ЗС ГО    в особый период;</w:t>
      </w:r>
    </w:p>
    <w:p w:rsidR="00F21E73" w:rsidRPr="00F21E73" w:rsidRDefault="00F21E73" w:rsidP="00F21E7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в целях рационального использования, содержания, эксплуатации    и определения технического состояния ЗС ГО руководствоваться требованиями приказов МЧС 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</w:t>
      </w:r>
      <w:r w:rsidRPr="00F21E73">
        <w:rPr>
          <w:rFonts w:ascii="Times New Roman" w:eastAsia="Calibri" w:hAnsi="Times New Roman" w:cs="Times New Roman"/>
          <w:sz w:val="28"/>
          <w:szCs w:val="28"/>
        </w:rPr>
        <w:lastRenderedPageBreak/>
        <w:t>сооружений гражданской обороны      в мирное время», СНиП 3.01.09-84 «Приёмка в эксплуатацию законченных строительством защитных сооружений гражданской обороны</w:t>
      </w:r>
      <w:proofErr w:type="gramEnd"/>
      <w:r w:rsidRPr="00F21E73">
        <w:rPr>
          <w:rFonts w:ascii="Times New Roman" w:eastAsia="Calibri" w:hAnsi="Times New Roman" w:cs="Times New Roman"/>
          <w:sz w:val="28"/>
          <w:szCs w:val="28"/>
        </w:rPr>
        <w:t>», СП 88.13330.2014 «СНиП II-11-77* Защитные сооружения гражданской обороны» Актуализированная редакция СНиП II-11-77*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обеспечить подготовку и оформление паспортов состоящих на учёте ЗС ГО с копиями их поэтажных планов и экспликациями помещений в соответствии с действующим законодательством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ежегодно в срок до 20 октября проводить оценку технического состояния ЗС ГО, в соответствии с перспективными планами проведения оценок технического состояния ЗС ГО муниципального образования, материалы проведенных оценок представлять ежегодно в администрацию муниципального образования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участвовать в проведении смотра-конкурса ЗС ГО на территории муниципального образования, в соответствии с рекомендациями МЧС России от 23.01.2015 № 2-4-87-4-11; 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при смене собственника приватизированного предприятия защитные сооружения и иные объекты гражданской обороны передавать в установленном порядке его правопреемнику на ответственное хранение  и в пользование.         </w:t>
      </w:r>
      <w:proofErr w:type="gramStart"/>
      <w:r w:rsidRPr="00F21E73">
        <w:rPr>
          <w:rFonts w:ascii="Times New Roman" w:eastAsia="Calibri" w:hAnsi="Times New Roman" w:cs="Times New Roman"/>
          <w:sz w:val="28"/>
          <w:szCs w:val="28"/>
        </w:rPr>
        <w:t>При продаже объектов недвижимости, имеющих встроенные и отдельно стоящие объекты гражданской обороны, и переходе имущественных прав           к правопреемникам включать в договоры купли-продажи условия, предусматривающие необходимость заключения новым собственником              в установленном порядке договора о правах и обязанностях в отношении объектов и имущества гражданской обороны, а также о выполнении мероприятий по гражданской обороне.</w:t>
      </w:r>
      <w:proofErr w:type="gramEnd"/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2. Руководителю Управления по ГО, ЧС и ОПБ (отдела ГО, ЧС и ОПБ):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ежегодно уточнять общую потребность в ЗС ГО муниципального образования, создаваемых в целях решения задач в области гражданской обороны, в соответствии с полномочиями в области гражданской обороны, информацию направлять в Главное управление МЧС России по Красноярскому краю в срок до 1 ноября; </w:t>
      </w:r>
      <w:proofErr w:type="gramEnd"/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в пределах полномочий обеспечить </w:t>
      </w:r>
      <w:proofErr w:type="gramStart"/>
      <w:r w:rsidRPr="00F21E7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 поддержанием организациями ЗС ГО в состоянии постоянной готовности к использованию      по предназначению;</w:t>
      </w:r>
    </w:p>
    <w:p w:rsidR="00F21E73" w:rsidRPr="00F21E73" w:rsidRDefault="00F21E73" w:rsidP="00F21E7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организовать работу по приведению в готовность защитных сооружений гражданской обороны независимо от их форм собственности и ведомственной принадлежности, не соответствующих требованиям приказа МЧС России         от 15.12.2002 № 583 «Об утверждении и введении в действие Правил эксплуатации защитных сооружений гражданской обороны». </w:t>
      </w:r>
    </w:p>
    <w:p w:rsidR="00F21E73" w:rsidRPr="00F21E73" w:rsidRDefault="00F21E73" w:rsidP="00F21E7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обеспечить подготовку и оформление паспортов состоящих на учете          ЗС ГО, с копиями их поэтажных планов и экспликациями помещений                 в соответствии с действующим законодательством;</w:t>
      </w:r>
    </w:p>
    <w:p w:rsidR="00F21E73" w:rsidRPr="00F21E73" w:rsidRDefault="00F21E73" w:rsidP="00F21E7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исключить случаи преждевременного и неправомерного списания                     ЗС ГО, расположенных на территории муниципального образования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организовать составление перспективного плана проведения оценок технического состояния ЗС ГО, расположенных на территории муниципального образования (далее – План), отчетную документацию о выполнении Плана направлять в Главное управление МЧС России  по Красноярскому краю, ежегодно в срок к 01 ноября текущего года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Calibri" w:eastAsia="Calibri" w:hAnsi="Calibri" w:cs="Calibri"/>
          <w:spacing w:val="1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ть проведение первого этапа смотра-конкурса ЗС ГО, на территории муниципального образования, отчетную документацию                      в соответствии с рекомендациями МЧС России от 23.01.2015 № 2-4-87-4-11 представлять </w:t>
      </w:r>
      <w:r w:rsidRPr="00F21E73">
        <w:rPr>
          <w:rFonts w:ascii="Times New Roman" w:eastAsia="Calibri" w:hAnsi="Times New Roman" w:cs="Times New Roman"/>
          <w:spacing w:val="1"/>
          <w:sz w:val="28"/>
          <w:szCs w:val="28"/>
        </w:rPr>
        <w:t>в территориальную комиссию по проведению смотра-конкурса, через Главное управлением МЧС России по Красноярскому краю ежегодно,       в срок до 10 августа;</w:t>
      </w:r>
      <w:r w:rsidRPr="00F21E73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меры по заключению договоров о правах и обязанностях                  в отношении объектов гражданской обороны, находящихся на объектах муниципальной собственности с органами по управлению государственным имуществом;</w:t>
      </w:r>
    </w:p>
    <w:p w:rsidR="00F21E73" w:rsidRPr="00F21E73" w:rsidRDefault="00F21E73" w:rsidP="00F21E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контроль по использованию защитных сооружений гражданской обороны арендаторами и предприятиями, проходящими процедуру банкротства, с целью исключения купли (продажи), внесения в уставной капитал, приведения в негодное состояние;</w:t>
      </w:r>
    </w:p>
    <w:p w:rsidR="00F21E73" w:rsidRPr="00F21E73" w:rsidRDefault="00F21E73" w:rsidP="00F21E7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1E73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ть ежегодно на суженных заседаниях вопросы, связанные с накоплением, сохранением и рациональным использованием защитных сооружений гражданской обороны на территории муниципальных образований.</w:t>
      </w:r>
    </w:p>
    <w:p w:rsidR="00F21E73" w:rsidRPr="00F21E73" w:rsidRDefault="00F21E73" w:rsidP="00F21E7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F21E7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21E7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1E73" w:rsidRPr="00F21E73" w:rsidRDefault="00F21E73" w:rsidP="00F21E7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4.</w:t>
      </w:r>
      <w:r w:rsidRPr="00F21E73">
        <w:rPr>
          <w:rFonts w:ascii="Times New Roman" w:eastAsia="Calibri" w:hAnsi="Times New Roman" w:cs="Times New Roman"/>
          <w:sz w:val="28"/>
          <w:szCs w:val="28"/>
        </w:rPr>
        <w:tab/>
        <w:t>Настоящее постановление вступает в силу со дня его подписания и     подлежит  опубликованию в газете «Сизинские вести».</w:t>
      </w:r>
    </w:p>
    <w:p w:rsidR="00F21E73" w:rsidRPr="00F21E73" w:rsidRDefault="00F21E73" w:rsidP="00F21E7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E73" w:rsidRPr="00F21E73" w:rsidRDefault="00F21E73" w:rsidP="00F21E7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1E73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      Т.А. Коробейникова</w:t>
      </w:r>
    </w:p>
    <w:p w:rsidR="00802410" w:rsidRPr="004C5B05" w:rsidRDefault="00802410" w:rsidP="00802410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FC09AE" w:rsidRPr="00FC09AE" w:rsidRDefault="00FC09AE" w:rsidP="00FC09AE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:rsidR="00FC09AE" w:rsidRPr="00FC09AE" w:rsidRDefault="00FC09AE" w:rsidP="00FC09AE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:rsidR="00FC09AE" w:rsidRPr="00FC09AE" w:rsidRDefault="00FC09AE" w:rsidP="00FC09AE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:rsidR="00FC09AE" w:rsidRPr="00FC09AE" w:rsidRDefault="00FC09AE" w:rsidP="00FC09AE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:rsidR="00FC09AE" w:rsidRPr="00FC09AE" w:rsidRDefault="00FC09AE" w:rsidP="00FC09AE">
      <w:pPr>
        <w:spacing w:after="0" w:line="240" w:lineRule="auto"/>
        <w:ind w:left="1560" w:right="-1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FC09AE" w:rsidRPr="00FC09AE" w:rsidRDefault="00FC09AE" w:rsidP="00565EE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 01.11.2017                                  с.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FC09A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изая                                       № 143</w:t>
      </w:r>
    </w:p>
    <w:p w:rsidR="00FC09AE" w:rsidRPr="00FC09AE" w:rsidRDefault="00FC09AE" w:rsidP="00FC09AE">
      <w:pPr>
        <w:spacing w:after="0" w:line="240" w:lineRule="auto"/>
        <w:ind w:left="156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C09AE" w:rsidRPr="00FC09AE" w:rsidRDefault="00FC09AE" w:rsidP="00FC09AE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bookmarkStart w:id="6" w:name="bookmark95"/>
      <w:r w:rsidRPr="00FC09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создании </w:t>
      </w:r>
      <w:proofErr w:type="gramStart"/>
      <w:r w:rsidRPr="00FC09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вакуационной</w:t>
      </w:r>
      <w:proofErr w:type="gramEnd"/>
      <w:r w:rsidRPr="00FC09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эвакоприемной</w:t>
      </w:r>
      <w:proofErr w:type="spellEnd"/>
      <w:r w:rsidRPr="00FC09A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)</w:t>
      </w:r>
    </w:p>
    <w:p w:rsidR="00FC09AE" w:rsidRPr="00FC09AE" w:rsidRDefault="00FC09AE" w:rsidP="00FC09AE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иссии </w:t>
      </w:r>
      <w:bookmarkEnd w:id="6"/>
      <w:r w:rsidRPr="00FC09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О «Сизинский сельсовет» 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12.02.1998 № 28-ФЗ               «О гражданской обороне», п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  от 26.11.2007  № 804 «Об утверждении Положения о гражданской обороне в Российской Федерации», законодательством Красноярского края, муниципального образования, регулирующим отношения в области гражданской обороны,          и в целях организации работы по планированию, подготовке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ведению эвакуации населения, материальных и культурных ценностей в безопасные районы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ему и размещению эвакуированного населения, материальных и культурных ценностей в безопасном районе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FC09AE" w:rsidRPr="00FC09AE" w:rsidRDefault="00FC09AE" w:rsidP="00FC09AE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Создать эвакуационную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ую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ю Красноярского края. </w:t>
      </w:r>
    </w:p>
    <w:p w:rsidR="00FC09AE" w:rsidRPr="00FC09AE" w:rsidRDefault="00FC09AE" w:rsidP="00FC09AE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твердить:</w:t>
      </w:r>
    </w:p>
    <w:p w:rsidR="00FC09AE" w:rsidRPr="00FC09AE" w:rsidRDefault="00FC09AE" w:rsidP="00FC09AE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ение об эвакуационно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ой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 при администрации 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изинского сельсовета согласно приложению № 1 к постановлению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 эвакуационно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ой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 Сизинского сельсовета согласно приложению № 2 к постановлению.</w:t>
      </w:r>
    </w:p>
    <w:p w:rsidR="00FC09AE" w:rsidRPr="00FC09AE" w:rsidRDefault="00FC09AE" w:rsidP="00FC09AE">
      <w:pPr>
        <w:widowControl w:val="0"/>
        <w:tabs>
          <w:tab w:val="left" w:pos="1065"/>
        </w:tabs>
        <w:spacing w:after="0" w:line="355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Рекомендовать руководителям организаций, расположенных                 на подведомственной территории МО «Сизинский сельсовет», создать соответствующие эвакуационные органы. 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 и     подлежит  опубликованию в газете «Сизинские вести».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  Т.А. Коробейникова 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к постановлению </w:t>
      </w:r>
    </w:p>
    <w:p w:rsidR="00565EE4" w:rsidRDefault="00FC09AE" w:rsidP="00FC09A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администрации Сизинского сельсовета </w:t>
      </w:r>
    </w:p>
    <w:p w:rsidR="00FC09AE" w:rsidRPr="00FC09AE" w:rsidRDefault="00FC09AE" w:rsidP="00FC09A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11.2017 № 143</w:t>
      </w:r>
    </w:p>
    <w:p w:rsidR="00FC09AE" w:rsidRPr="00FC09AE" w:rsidRDefault="00FC09AE" w:rsidP="00FC09AE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7" w:name="bookmark97"/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ложение </w:t>
      </w:r>
    </w:p>
    <w:p w:rsidR="00FC09AE" w:rsidRPr="00FC09AE" w:rsidRDefault="00FC09AE" w:rsidP="00FC09AE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б эвакуационной </w:t>
      </w:r>
      <w:r w:rsidRPr="00FC09A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эвакоприемной</w:t>
      </w:r>
      <w:proofErr w:type="spellEnd"/>
      <w:r w:rsidRPr="00FC09A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омиссии </w:t>
      </w:r>
      <w:bookmarkStart w:id="8" w:name="bookmark85"/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 «Сизинский сельсовет»</w:t>
      </w:r>
    </w:p>
    <w:p w:rsidR="00FC09AE" w:rsidRPr="00FC09AE" w:rsidRDefault="00FC09AE" w:rsidP="00FC09AE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FC09AE" w:rsidRPr="00FC09AE" w:rsidRDefault="00FC09AE" w:rsidP="00FC09AE">
      <w:pPr>
        <w:keepNext/>
        <w:keepLines/>
        <w:widowControl w:val="0"/>
        <w:numPr>
          <w:ilvl w:val="0"/>
          <w:numId w:val="45"/>
        </w:num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5E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положения</w:t>
      </w:r>
      <w:bookmarkEnd w:id="8"/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оложение об эвакуационной (</w:t>
      </w:r>
      <w:proofErr w:type="spell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емной</w:t>
      </w:r>
      <w:proofErr w:type="spell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 комиссии МО (далее - Положение) определяет статус и порядок деятельности эвакуационной (</w:t>
      </w:r>
      <w:proofErr w:type="spell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емной</w:t>
      </w:r>
      <w:proofErr w:type="spell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миссии (далее - Комиссия) муниципального образования (далее – МО).</w:t>
      </w:r>
      <w:proofErr w:type="gramEnd"/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я является постоянно действующим координационным органом, обеспечивающим согласованность действий исполнительных органов Красноярского края, территориальных органов федеральных органов исполнительной власти, органов местного самоуправления Красноярского края и организаций по непосредственному планированию, подготовке и проведению эвакуационных мероприятий в мирное время, при переводе системы гражданской обороны в установленные степени готовности и в военное время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42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я в своей деятельности руководствуется Конституцией Российской Федерации, федеральными законами,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ми Президента Российской Федерации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FC0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,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ми и распоряжениями Правительства Российской Федераци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Уставом и законами Красноярского края,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о-правовыми актами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ернатора края, Правительства края,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ми и распоряжениями Правительства Красноярского края, Уставом МО, постановлениями и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оряжениями  администрации МО, а также настоящим Положением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42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я подчиняется руководителю гражданской обороны МО      и является органом управления эвакуационными мероприятиями в МО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Комиссии входят: председатель комиссии; заместители председателя комиссии; секретарь комиссии; члены комиссии.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ональный состав эвакуационной комиссии утверждается постановлением администрации МО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27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бота Комиссии в режиме повседневной деятельности гражданской обороны организуется и проводится в соответствии с планом работы на год.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ассмотрения вопросов планирования эвакуационных мероприятий, их всестороннего обеспечения, 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янием подготовки                     и готовности эвакуационных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ов МО не реже одного раза в полугодие проводятся заседания Комиссии.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Комиссии оформляются в виде протоколов, а при необходимости - в виде проектов постановлений и распоряжений, которые вносятся установленным порядком на рассмотрение в администрацию МО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27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ы Комиссии освобождаются от исполнения обязанностей          по основному месту работы на период деятельности Комиссии, связанной          с проведением эвакуационных мероприятий в мирное и военное время, а также на период проведения занятий, учений, тренировок согласно плану работы Комиссии на год.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8. Комиссия размещается по решению администрации МО                       в специально подготовленных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военное время и в чрезвычайных ситуациях.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09AE" w:rsidRPr="00FC09AE" w:rsidRDefault="00FC09AE" w:rsidP="00FC09AE">
      <w:pPr>
        <w:keepNext/>
        <w:keepLines/>
        <w:widowControl w:val="0"/>
        <w:numPr>
          <w:ilvl w:val="0"/>
          <w:numId w:val="45"/>
        </w:numPr>
        <w:tabs>
          <w:tab w:val="left" w:pos="1097"/>
        </w:tabs>
        <w:spacing w:after="0" w:line="240" w:lineRule="auto"/>
        <w:ind w:firstLine="76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9" w:name="bookmark86"/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ные задачи и функции комиссии</w:t>
      </w:r>
      <w:bookmarkEnd w:id="9"/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27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ми задачами комиссии являются: </w:t>
      </w:r>
    </w:p>
    <w:p w:rsidR="00FC09AE" w:rsidRPr="00FC09AE" w:rsidRDefault="00FC09AE" w:rsidP="00FC09AE">
      <w:pPr>
        <w:widowControl w:val="0"/>
        <w:tabs>
          <w:tab w:val="left" w:pos="12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разработки и корректировки планов эвакуации населения, материальных и культурных ценносте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организация разработки и корректировки планов приема и размещения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;</w:t>
      </w:r>
    </w:p>
    <w:p w:rsidR="00FC09AE" w:rsidRPr="00FC09AE" w:rsidRDefault="00FC09AE" w:rsidP="00FC09AE">
      <w:pPr>
        <w:widowControl w:val="0"/>
        <w:tabs>
          <w:tab w:val="left" w:pos="12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и осуществление 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временным комплектованием, качественной подготовкой эвакуационных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ов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и осуществление 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ой и проведением эвакуационных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й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306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еализации возложенных на нее задач Комиссия осуществляет следующие функции:</w:t>
      </w:r>
    </w:p>
    <w:p w:rsidR="00FC09AE" w:rsidRPr="00FC09AE" w:rsidRDefault="00FC09AE" w:rsidP="00FC09AE">
      <w:pPr>
        <w:widowControl w:val="0"/>
        <w:tabs>
          <w:tab w:val="left" w:pos="1102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 мирное время: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и ежегодное уточнение планов эвакуации и рассредоточения населения, материальных и культурных ценностей (далее - планов эвакуации)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планов приема и размещения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алее - планов приема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 совместно с эвакуационными органами организаций;</w:t>
      </w:r>
      <w:r w:rsidRPr="00FC0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совместно с организациями МО, спасательными службами планов всестороннего обеспечения эвакуационных мероприятий и мероприятий по подготовке к размещению эвакуируемого населения в безопасных районах, осуществление 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м этих мероприятий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ие в учениях гражданской обороны в целях проверки разрабатываемых планов эвакуации населения, материальных и культурных ценносте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планов приема и размещения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товности эвакуационных органов к их выполнению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е с эвакуационными комиссиями организаций  по вопросам планирования и проведения эвакуационных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й.</w:t>
      </w:r>
    </w:p>
    <w:p w:rsidR="00FC09AE" w:rsidRPr="00FC09AE" w:rsidRDefault="00FC09AE" w:rsidP="00FC09AE">
      <w:pPr>
        <w:widowControl w:val="0"/>
        <w:tabs>
          <w:tab w:val="left" w:pos="112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ри выполнении мероприятий по гражданской обороне: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едение в готовность эвакуационных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й, сил и сре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ств дл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беспечения эвакуационных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й, уточнение схем оповещения и связи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очнение категорий и численности эвакуируемого населения; уточнение плана эвакуации населения, материальных и культурных ценносте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планов приема и размещения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,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м этой работы в эвакуационных органах организаций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подготовки к развертыванию сборных эвакуационных пунктов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емных эвакуационных пунктов),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дом их развертывания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ка к эвакуации населения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к приему и размещению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унктов посадки и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садки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еления и промежуточных пунктов эвакуации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транспортных средств к эвакуационным перевозкам людей; 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ромежуточных пунктов эвакуации в пункты его размещения в безопасных районах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едение в готовность имеющихся защитных сооружений гражданской обороны (ЗС ГО) в районах расположения сборных эвакуационных пунктов, пунктов посадки,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унктов высадки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емных эвакуационных пунктов,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межуточных пунктов эвакуации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ение с подчиненными и взаимодействующими эвакуационными органами организаций планов приема, размещения и первоочередного жизнеобеспечения населения в безопасных районах.</w:t>
      </w:r>
    </w:p>
    <w:p w:rsidR="00FC09AE" w:rsidRPr="00FC09AE" w:rsidRDefault="00FC09AE" w:rsidP="00FC09AE">
      <w:pPr>
        <w:widowControl w:val="0"/>
        <w:tabs>
          <w:tab w:val="left" w:pos="1121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 объявлением распоряжения о проведении эвакуации: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ание связи с подчиненными эвакуационными органами и транспортными службами, организация оповещения населения и подачи транспорта на пункты посадки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ение планов эвакуации населения </w:t>
      </w:r>
      <w:proofErr w:type="spellStart"/>
      <w:proofErr w:type="gram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еления</w:t>
      </w:r>
      <w:proofErr w:type="spellEnd"/>
      <w:proofErr w:type="gram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атериальных и культурных ценносте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планов приема и размещения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,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о работой подчиненных эвакуационных комиссий по оповещению, сбору эвакуируемого населения и отправке его в безопасные районы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по приему и размещению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регулирования движения и поддержание порядка в ходе эвакуации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</w:t>
      </w:r>
      <w:proofErr w:type="spellStart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емных</w:t>
      </w:r>
      <w:proofErr w:type="spellEnd"/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й о количестве вывозимого (выводимого) населения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бор и обобщение данных о ходе эвакуации населения, материальных и культурных ценностей </w:t>
      </w:r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о ходе приема и размещения </w:t>
      </w:r>
      <w:proofErr w:type="spellStart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FC09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териальных и культурных ценностей)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клады руководителю гражданской обороны МО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взаимодействия с органами военного управления и соответствующими службами гражданской обороны по вопросам организации, обеспечения и проведения эвакуационных мероприятий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рганизация первоочередного жизнеобеспечения и защиты населения в безопасных районах.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09AE" w:rsidRPr="00FC09AE" w:rsidRDefault="00FC09AE" w:rsidP="00FC09AE">
      <w:pPr>
        <w:keepNext/>
        <w:keepLines/>
        <w:widowControl w:val="0"/>
        <w:numPr>
          <w:ilvl w:val="0"/>
          <w:numId w:val="45"/>
        </w:numPr>
        <w:tabs>
          <w:tab w:val="left" w:pos="110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0" w:name="bookmark87"/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ва Комиссии:</w:t>
      </w:r>
      <w:bookmarkEnd w:id="10"/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я имеет право: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ашивать и получать в установленном порядке от органов исполнительной власти Красноярского края, организаций  материалы и информацию по вопросам, отнесенным к компетенции Комиссии;</w:t>
      </w:r>
    </w:p>
    <w:p w:rsidR="00FC09AE" w:rsidRPr="00FC09AE" w:rsidRDefault="00FC09AE" w:rsidP="00FC09AE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необходимости приглашать в установленном порядке на свои заседания представителей органов исполнительной власти Красноярского края, руководителей </w:t>
      </w:r>
      <w:r w:rsidRPr="00FC0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ых образований Красноярского края </w:t>
      </w: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373"/>
        </w:tabs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 При необходимости на основании решения комиссии принимаются постановления и распоряжения администрации МО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346"/>
        </w:tabs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я вправе создавать рабочие группы. В состав рабочих групп могут включаться представители территориальных органов федеральных органов исполнительной власти, органов местного самоуправления муниципальных образований Красноярского края, организаций, расположенных на территории МО. Состав рабочих групп утверждается Комиссией. Порядок и планы работы рабочих групп утверждают их руководители в соответствии с планом работы Комиссии.</w:t>
      </w:r>
    </w:p>
    <w:p w:rsidR="00FC09AE" w:rsidRPr="00FC09AE" w:rsidRDefault="00FC09AE" w:rsidP="00FC09AE">
      <w:pPr>
        <w:widowControl w:val="0"/>
        <w:numPr>
          <w:ilvl w:val="1"/>
          <w:numId w:val="45"/>
        </w:numPr>
        <w:tabs>
          <w:tab w:val="left" w:pos="1346"/>
        </w:tabs>
        <w:spacing w:after="0" w:line="24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о-техническое обеспечение деятельности Комиссии осуществляет МО «Сизинский сельсовет».</w:t>
      </w:r>
    </w:p>
    <w:p w:rsidR="00FC09AE" w:rsidRPr="00FC09AE" w:rsidRDefault="00FC09AE" w:rsidP="00FC09AE">
      <w:pPr>
        <w:widowControl w:val="0"/>
        <w:tabs>
          <w:tab w:val="left" w:pos="1346"/>
        </w:tabs>
        <w:spacing w:after="0" w:line="240" w:lineRule="auto"/>
        <w:ind w:left="7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09AE" w:rsidRPr="00FC09AE" w:rsidRDefault="00FC09AE" w:rsidP="00FC09AE">
      <w:pPr>
        <w:keepNext/>
        <w:keepLines/>
        <w:widowControl w:val="0"/>
        <w:numPr>
          <w:ilvl w:val="0"/>
          <w:numId w:val="45"/>
        </w:numPr>
        <w:tabs>
          <w:tab w:val="left" w:pos="1106"/>
        </w:tabs>
        <w:spacing w:after="0" w:line="240" w:lineRule="auto"/>
        <w:ind w:firstLine="7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1" w:name="bookmark88"/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ва членов Комиссии</w:t>
      </w:r>
      <w:bookmarkEnd w:id="11"/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 комиссии имеет право:</w:t>
      </w:r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ть участие в подготовке вопросов, вносимых на рассмотрение Комиссией;</w:t>
      </w:r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ь информацию от председателя и секретаря комиссии по вопросам, отнесенным к его деятельности.</w:t>
      </w:r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09AE" w:rsidRPr="00FC09AE" w:rsidRDefault="00FC09AE" w:rsidP="00FC09AE">
      <w:pPr>
        <w:keepNext/>
        <w:keepLines/>
        <w:widowControl w:val="0"/>
        <w:numPr>
          <w:ilvl w:val="0"/>
          <w:numId w:val="45"/>
        </w:numPr>
        <w:tabs>
          <w:tab w:val="left" w:pos="1106"/>
        </w:tabs>
        <w:spacing w:after="0" w:line="240" w:lineRule="auto"/>
        <w:ind w:firstLine="7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2" w:name="bookmark89"/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ация специальной подготовки членов Комиссии</w:t>
      </w:r>
      <w:bookmarkEnd w:id="12"/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членов Комиссии организуется и проводится: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bookmark90"/>
      <w:r w:rsidRPr="00FC09A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ующих учебно-методических центрах по гражданской обороне и чрезвычайным ситуациям;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урсах гражданской обороны;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ениях и тренировках по гражданской обороне. </w:t>
      </w:r>
    </w:p>
    <w:p w:rsidR="00FC09AE" w:rsidRPr="00FC09AE" w:rsidRDefault="00FC09AE" w:rsidP="00FC0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9AE" w:rsidRPr="00FC09AE" w:rsidRDefault="00FC09AE" w:rsidP="00FC09AE">
      <w:pPr>
        <w:keepNext/>
        <w:keepLines/>
        <w:widowControl w:val="0"/>
        <w:numPr>
          <w:ilvl w:val="0"/>
          <w:numId w:val="45"/>
        </w:numPr>
        <w:tabs>
          <w:tab w:val="left" w:pos="1106"/>
        </w:tabs>
        <w:spacing w:after="0" w:line="240" w:lineRule="auto"/>
        <w:ind w:firstLine="7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C09A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ключительные положения</w:t>
      </w:r>
      <w:bookmarkEnd w:id="13"/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09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зднение комиссии осуществляется постановлением администрации МО в соответствии с законодательством Российской Федерации и Красноярского края.</w:t>
      </w:r>
    </w:p>
    <w:p w:rsidR="00FC09AE" w:rsidRPr="00FC09AE" w:rsidRDefault="00FC09AE" w:rsidP="00FC09AE">
      <w:pPr>
        <w:widowControl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09AE" w:rsidRPr="00FC09AE" w:rsidRDefault="00FC09AE" w:rsidP="00FC09A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к постановлению </w:t>
      </w:r>
    </w:p>
    <w:p w:rsidR="00565EE4" w:rsidRDefault="00FC09AE" w:rsidP="00FC09A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администрации Сизинского сельсовета </w:t>
      </w:r>
    </w:p>
    <w:p w:rsidR="00FC09AE" w:rsidRPr="00FC09AE" w:rsidRDefault="00FC09AE" w:rsidP="00FC09A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11.2017 № 143</w:t>
      </w:r>
    </w:p>
    <w:p w:rsidR="00FC09AE" w:rsidRPr="00FC09AE" w:rsidRDefault="00FC09AE" w:rsidP="00FC09AE">
      <w:pPr>
        <w:tabs>
          <w:tab w:val="center" w:pos="4677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эвакуационной </w:t>
      </w:r>
      <w:r w:rsidRPr="00FC0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C0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вакоприемной</w:t>
      </w:r>
      <w:proofErr w:type="spellEnd"/>
      <w:r w:rsidRPr="00FC0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МО</w:t>
      </w:r>
    </w:p>
    <w:tbl>
      <w:tblPr>
        <w:tblW w:w="10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705"/>
        <w:gridCol w:w="6060"/>
      </w:tblGrid>
      <w:tr w:rsidR="00FC09AE" w:rsidRPr="00FC09AE" w:rsidTr="00B560FD">
        <w:trPr>
          <w:trHeight w:val="433"/>
          <w:tblCellSpacing w:w="15" w:type="dxa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.А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</w:tr>
      <w:tr w:rsidR="00FC09AE" w:rsidRPr="00FC09AE" w:rsidTr="00B560FD">
        <w:trPr>
          <w:trHeight w:val="454"/>
          <w:tblCellSpacing w:w="15" w:type="dxa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нущая И.А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 </w:t>
            </w:r>
          </w:p>
        </w:tc>
      </w:tr>
      <w:tr w:rsidR="00FC09AE" w:rsidRPr="00FC09AE" w:rsidTr="00B560FD">
        <w:trPr>
          <w:trHeight w:val="433"/>
          <w:tblCellSpacing w:w="15" w:type="dxa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рик</w:t>
            </w:r>
            <w:proofErr w:type="spellEnd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Ф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</w:tr>
      <w:tr w:rsidR="00FC09AE" w:rsidRPr="00FC09AE" w:rsidTr="00B560FD">
        <w:trPr>
          <w:trHeight w:val="454"/>
          <w:tblCellSpacing w:w="15" w:type="dxa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9AE" w:rsidRPr="00FC09AE" w:rsidTr="00B560FD">
        <w:trPr>
          <w:trHeight w:val="667"/>
          <w:tblCellSpacing w:w="15" w:type="dxa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 Н.А. </w:t>
            </w:r>
          </w:p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 М.А.</w:t>
            </w:r>
          </w:p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ин А.В.</w:t>
            </w:r>
          </w:p>
          <w:p w:rsidR="00FC09AE" w:rsidRPr="00FC09AE" w:rsidRDefault="00FC09AE" w:rsidP="00FC0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 И.Н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7"/>
    <w:p w:rsidR="00FC09AE" w:rsidRPr="00FC09AE" w:rsidRDefault="00FC09AE" w:rsidP="00FC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C09AE" w:rsidRPr="00FC09AE" w:rsidRDefault="00FC09AE" w:rsidP="00FC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ИЗИНСКОГО СЕЛЬСОВЕТА</w:t>
      </w:r>
    </w:p>
    <w:p w:rsidR="00FC09AE" w:rsidRPr="00FC09AE" w:rsidRDefault="00FC09AE" w:rsidP="00FC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ЕНСКОГО РАЙОНА КРАСНОЯРСКОГО КРАЯ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11.2017                                  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зая                                       № 144</w:t>
      </w:r>
    </w:p>
    <w:p w:rsidR="00FC09AE" w:rsidRPr="00FC09AE" w:rsidRDefault="00FC09AE" w:rsidP="00FC09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повышению устойчивости функционирования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 МО «Сизинский сельсовет» в мирное и военное время</w:t>
      </w:r>
    </w:p>
    <w:p w:rsidR="00FC09AE" w:rsidRPr="00FC09AE" w:rsidRDefault="00FC09AE" w:rsidP="00FC09AE">
      <w:pPr>
        <w:spacing w:before="100" w:beforeAutospacing="1" w:after="100" w:afterAutospacing="1" w:line="240" w:lineRule="auto"/>
        <w:ind w:firstLine="540"/>
        <w:jc w:val="both"/>
        <w:textAlignment w:val="top"/>
        <w:rPr>
          <w:rFonts w:ascii="Arial" w:eastAsia="Times New Roman" w:hAnsi="Arial" w:cs="Arial"/>
          <w:sz w:val="28"/>
          <w:szCs w:val="20"/>
          <w:lang w:eastAsia="ru-RU"/>
        </w:rPr>
      </w:pP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     соответствии      с     Федеральным законом  от 21.12.1994 № 68-ФЗ  «О защите населения и территорий от чрезвычайных ситуаций природного         и техногенного характера»,  Федеральным     законом     от 12.02.1998  №  28-ФЗ  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Устава МО «Сизинский сельсовет», постановлением администрации Сизинского сельсовета  от 01.11.2017 № 139 «Об утверждении Положения  об организации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в МО «Сизинский сельсовет»  ПОСТАНОВЛЯЮ: </w:t>
      </w:r>
    </w:p>
    <w:p w:rsidR="00FC09AE" w:rsidRPr="00FC09AE" w:rsidRDefault="00FC09AE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оздать комиссию комиссии по повышению устойчивости функционирования организаций в МО «Сизинский сельсовет»  в мирное и военное время в </w:t>
      </w:r>
      <w:hyperlink w:anchor="P38" w:history="1">
        <w:r w:rsidRPr="00FC0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е</w:t>
        </w:r>
      </w:hyperlink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FC09AE" w:rsidRPr="00FC09AE" w:rsidRDefault="00FC09AE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твердить </w:t>
      </w:r>
      <w:hyperlink w:anchor="P106" w:history="1">
        <w:r w:rsidRPr="00FC0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повышению устойчивости функционирования организаций в МО «Сизинский сельсовет» в мирное и военное время согласно приложению № 2. </w:t>
      </w:r>
    </w:p>
    <w:p w:rsidR="00FC09AE" w:rsidRPr="00FC09AE" w:rsidRDefault="00FC09AE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C09AE" w:rsidRPr="00FC09AE" w:rsidRDefault="00FC09AE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 и     подлежит  опубликованию в газете «Сизинские вести».</w:t>
      </w:r>
    </w:p>
    <w:p w:rsidR="00FC09AE" w:rsidRPr="00FC09AE" w:rsidRDefault="00FC09AE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Default="00FC09AE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Т.А. Коробейникова</w:t>
      </w:r>
    </w:p>
    <w:p w:rsidR="00E62FAD" w:rsidRPr="00FC09AE" w:rsidRDefault="00E62FAD" w:rsidP="00FC0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09AE" w:rsidRPr="00FC09AE" w:rsidRDefault="00FC09AE" w:rsidP="00FC09AE">
      <w:pPr>
        <w:spacing w:after="0" w:line="240" w:lineRule="auto"/>
        <w:ind w:left="3540" w:right="-1" w:firstLine="12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к постановлению </w:t>
      </w:r>
    </w:p>
    <w:p w:rsidR="00FC09AE" w:rsidRPr="00FC09AE" w:rsidRDefault="00FC09AE" w:rsidP="00FC09AE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FC09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изинского сельсовета</w:t>
      </w: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от  01.11.2017  </w:t>
      </w: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№ 144  </w:t>
      </w:r>
      <w:r w:rsidRPr="00FC09A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9AE" w:rsidRPr="00FC09AE" w:rsidRDefault="00FC09AE" w:rsidP="00FC09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FC09AE" w:rsidRPr="00FC09AE" w:rsidRDefault="00FC09AE" w:rsidP="00FC09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овышению устойчивости функционирования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 в МО «Сизинский сельсовет»</w:t>
      </w:r>
    </w:p>
    <w:p w:rsidR="00FC09AE" w:rsidRPr="00FC09AE" w:rsidRDefault="00FC09AE" w:rsidP="00FC09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ное и военное время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38"/>
      <w:bookmarkEnd w:id="14"/>
    </w:p>
    <w:tbl>
      <w:tblPr>
        <w:tblpPr w:leftFromText="180" w:rightFromText="180" w:vertAnchor="text" w:horzAnchor="margin" w:tblpXSpec="center" w:tblpY="239"/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9"/>
        <w:gridCol w:w="426"/>
        <w:gridCol w:w="6378"/>
      </w:tblGrid>
      <w:tr w:rsidR="00FC09AE" w:rsidRPr="00FC09AE" w:rsidTr="00B560FD">
        <w:tc>
          <w:tcPr>
            <w:tcW w:w="2569" w:type="dxa"/>
            <w:tcBorders>
              <w:top w:val="nil"/>
              <w:left w:val="nil"/>
              <w:right w:val="nil"/>
            </w:tcBorders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атьяна Анатольевна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FC09AE" w:rsidRPr="00FC09AE" w:rsidRDefault="00FC09AE" w:rsidP="00FC09A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едатель комиссии - глава Сизинского сельсовета</w:t>
            </w:r>
          </w:p>
          <w:p w:rsidR="00FC09AE" w:rsidRPr="00FC09AE" w:rsidRDefault="00FC09AE" w:rsidP="00FC09AE">
            <w:pPr>
              <w:spacing w:after="0" w:line="240" w:lineRule="auto"/>
              <w:ind w:firstLine="10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9AE" w:rsidRPr="00FC09AE" w:rsidTr="00B560FD">
        <w:tc>
          <w:tcPr>
            <w:tcW w:w="2569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инущая  </w:t>
            </w:r>
          </w:p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426" w:type="dxa"/>
          </w:tcPr>
          <w:p w:rsidR="00FC09AE" w:rsidRPr="00FC09AE" w:rsidRDefault="00FC09AE" w:rsidP="00FC09A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 – заместитель главы Сизинского сельсовета</w:t>
            </w:r>
          </w:p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9AE" w:rsidRPr="00FC09AE" w:rsidTr="00B560FD">
        <w:tc>
          <w:tcPr>
            <w:tcW w:w="2569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рик</w:t>
            </w:r>
            <w:proofErr w:type="spellEnd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Федоровна</w:t>
            </w:r>
          </w:p>
        </w:tc>
        <w:tc>
          <w:tcPr>
            <w:tcW w:w="426" w:type="dxa"/>
          </w:tcPr>
          <w:p w:rsidR="00FC09AE" w:rsidRPr="00FC09AE" w:rsidRDefault="00FC09AE" w:rsidP="00FC09A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миссии -</w:t>
            </w:r>
            <w:r w:rsidRPr="00FC09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хозяйством </w:t>
            </w:r>
          </w:p>
        </w:tc>
      </w:tr>
      <w:tr w:rsidR="00FC09AE" w:rsidRPr="00FC09AE" w:rsidTr="00B560FD">
        <w:tc>
          <w:tcPr>
            <w:tcW w:w="2569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Наталья Александровна</w:t>
            </w:r>
          </w:p>
        </w:tc>
        <w:tc>
          <w:tcPr>
            <w:tcW w:w="426" w:type="dxa"/>
          </w:tcPr>
          <w:p w:rsidR="00FC09AE" w:rsidRPr="00FC09AE" w:rsidRDefault="00FC09AE" w:rsidP="00FC09A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1 категории </w:t>
            </w:r>
          </w:p>
        </w:tc>
      </w:tr>
      <w:tr w:rsidR="00FC09AE" w:rsidRPr="00FC09AE" w:rsidTr="00B560FD">
        <w:tc>
          <w:tcPr>
            <w:tcW w:w="2569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ин Алексей Валентинович</w:t>
            </w:r>
          </w:p>
        </w:tc>
        <w:tc>
          <w:tcPr>
            <w:tcW w:w="426" w:type="dxa"/>
          </w:tcPr>
          <w:p w:rsidR="00FC09AE" w:rsidRPr="00FC09AE" w:rsidRDefault="00FC09AE" w:rsidP="00FC09A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с</w:t>
            </w:r>
            <w:proofErr w:type="spellEnd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юс»</w:t>
            </w:r>
          </w:p>
          <w:p w:rsidR="00FC09AE" w:rsidRPr="00FC09AE" w:rsidRDefault="00FC09AE" w:rsidP="00FC09AE">
            <w:pPr>
              <w:spacing w:after="0" w:line="240" w:lineRule="auto"/>
              <w:ind w:firstLine="10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9AE" w:rsidRPr="00FC09AE" w:rsidTr="00B560FD">
        <w:tc>
          <w:tcPr>
            <w:tcW w:w="2569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 Игорь Николаевич</w:t>
            </w:r>
          </w:p>
        </w:tc>
        <w:tc>
          <w:tcPr>
            <w:tcW w:w="426" w:type="dxa"/>
          </w:tcPr>
          <w:p w:rsidR="00FC09AE" w:rsidRPr="00FC09AE" w:rsidRDefault="00FC09AE" w:rsidP="00FC09A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FC09AE" w:rsidRPr="00FC09AE" w:rsidRDefault="00FC09AE" w:rsidP="00FC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Томская горнодобывающая компания»</w:t>
            </w:r>
          </w:p>
          <w:p w:rsidR="00FC09AE" w:rsidRPr="00FC09AE" w:rsidRDefault="00FC09AE" w:rsidP="00FC09AE">
            <w:pPr>
              <w:spacing w:after="0" w:line="240" w:lineRule="auto"/>
              <w:ind w:firstLine="10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9AE" w:rsidRPr="00FC09AE" w:rsidTr="00E62FAD">
        <w:trPr>
          <w:trHeight w:val="4101"/>
        </w:trPr>
        <w:tc>
          <w:tcPr>
            <w:tcW w:w="9373" w:type="dxa"/>
            <w:gridSpan w:val="3"/>
          </w:tcPr>
          <w:p w:rsidR="00FC09AE" w:rsidRPr="00FC09AE" w:rsidRDefault="00FC09AE" w:rsidP="00FC09AE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товский</w:t>
            </w:r>
            <w:proofErr w:type="spellEnd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чальник пожарной части ПЧ-422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ич                                    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AE" w:rsidRPr="00FC09AE" w:rsidRDefault="00FC09AE" w:rsidP="00FC09AE">
            <w:pPr>
              <w:tabs>
                <w:tab w:val="left" w:pos="3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оков</w:t>
            </w:r>
            <w:proofErr w:type="spellEnd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          Директор  МУП «Водоканал» </w:t>
            </w:r>
            <w:proofErr w:type="spellStart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жинского</w:t>
            </w:r>
            <w:proofErr w:type="spellEnd"/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C09AE" w:rsidRPr="00FC09AE" w:rsidRDefault="00FC09AE" w:rsidP="00FC09AE">
            <w:pPr>
              <w:tabs>
                <w:tab w:val="left" w:pos="3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                         сельсовета (по согласованию)</w:t>
            </w:r>
          </w:p>
          <w:p w:rsidR="00FC09AE" w:rsidRPr="00FC09AE" w:rsidRDefault="00FC09AE" w:rsidP="00FC09AE">
            <w:pPr>
              <w:tabs>
                <w:tab w:val="left" w:pos="3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AE" w:rsidRPr="00FC09AE" w:rsidRDefault="00FC09AE" w:rsidP="00FC09AE">
            <w:pPr>
              <w:tabs>
                <w:tab w:val="left" w:pos="3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 Андрей             Директор МУП «Тепловые и электрические сети»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ич                            (по согласованию)         </w:t>
            </w:r>
          </w:p>
          <w:p w:rsidR="00FC09AE" w:rsidRPr="00FC09AE" w:rsidRDefault="00FC09AE" w:rsidP="00FC09A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AE" w:rsidRPr="00FC09AE" w:rsidRDefault="00FC09AE" w:rsidP="00FC09A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FC0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остановлению </w:t>
            </w:r>
          </w:p>
          <w:p w:rsidR="00E62FAD" w:rsidRDefault="00FC09AE" w:rsidP="00FC0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администрации</w:t>
            </w:r>
            <w:r w:rsidRPr="00F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зинского сельсовета 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1.11.2017 №  144</w:t>
            </w:r>
            <w:r w:rsidRPr="00FC0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  <w:p w:rsidR="00FC09AE" w:rsidRPr="00FC09AE" w:rsidRDefault="00FC09AE" w:rsidP="00E6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FC09AE" w:rsidRPr="00FC09AE" w:rsidRDefault="00FC09AE" w:rsidP="00FC0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C09AE" w:rsidRPr="00FC09AE" w:rsidRDefault="00FC09AE" w:rsidP="00FC09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комиссии по повышению устойчивости функционирования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й в МО «Сизинский сельсовет»</w:t>
      </w:r>
    </w:p>
    <w:p w:rsidR="00FC09AE" w:rsidRPr="00FC09AE" w:rsidRDefault="00FC09AE" w:rsidP="00FC09A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ное и военное время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12.02.1998 № 28-ФЗ «О гражданской обороне», </w:t>
      </w:r>
      <w:hyperlink r:id="rId24" w:history="1">
        <w:r w:rsidRPr="00FC0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 и </w:t>
      </w:r>
      <w:hyperlink r:id="rId25" w:history="1">
        <w:r w:rsidRPr="00FC0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        от 14.11.2008 № 687 «Об утверждении Положения об организации и ведении гражданской обороны в муниципальных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х»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по повышению устойчивости функционирования организаций МО «Сизинский сельсовет» (далее - комиссия) создается в целях организации планирования и контроля выполнения мероприятий по повышению устойчивости функционирования организаций МО «Сизинский сельсовет», необходимых для выживания населения при военных конфликтах или вследствие этих конфликтов, а также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чрезвычайных ситуациях природного и техногенного характера.</w:t>
      </w:r>
    </w:p>
    <w:p w:rsidR="00FC09AE" w:rsidRPr="00FC09AE" w:rsidRDefault="00FC09AE" w:rsidP="00E62F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формируется из представителей Администрации Сизинского сельсовета, представителей  организаций МО «Сизинский сельсовет»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и других организаций и учреждений, расположенных на территории МО «Сизинский сельсовет»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 комиссии</w:t>
      </w:r>
    </w:p>
    <w:p w:rsidR="00FC09AE" w:rsidRPr="00FC09AE" w:rsidRDefault="00FC09AE" w:rsidP="00E62F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комиссии является организация работы по повышению устойчивости функционирования организаций МО «Сизинский сельсовет», необходимых для выживания населения при военных конфликтах или вследствие этих конфликтов, а также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чрезвычайных ситуациях природного и техногенного характера с целью снижения возможных потерь  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Сизинский сельсовет» и создания оптимальных условий для восстановления нарушенного производства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комиссии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номочиями комиссии являются: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вопросов защиты населения МО «Сизинский сельсовет» от воздействия поражающих факторов современных средств поражения противника и обеспечение его жизнедеятельности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и оценка хода осуществления организациями МО «Сизинский сельсовет», необходимых для выживания населения при военных конфликтах или вследствие этих конфликтов, а также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чрезвычайных ситуациях природного и техногенного характера, мероприятий 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вышению устойчивости их функционирования в мирное и военное время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нформации по вопросам устойчивого функционирования организаций  МО «Сизинский сельсовет»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для принятия решений по переводу экономики МО «Сизинский сельсовет» на работу по планам военного времени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едложений по разработке мероприятий, направленных на повышение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функционирования систем жизнеобеспечения населения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разработке в мирное и военное время инженерно-технических мероприятий гражданской обороны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повышению эффективности защиты производственных фондов при воздействии на них современных средств поражения;</w:t>
      </w:r>
    </w:p>
    <w:p w:rsidR="00FC09AE" w:rsidRPr="00FC09AE" w:rsidRDefault="00FC09AE" w:rsidP="00E62F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вопросам заблаговременного создания запасов материально-технических, медицинских и иных средств, необходимых для сохранения и восстановления производственного процесса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вправе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водить решения комиссии, направленные на повышение устойчивости функционирования экономики МО «Сизинский сельсовет», организациям и учреждениям МО «Сизинский сельсовет»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прашивать от территориальных органов федеральных органов исполнительной власти, органов местного самоуправления, организаций            и учреждений необходимую информацию для изучения и принятия решений      по вопросам, относящимся к повышению устойчивости функционирования экономики муниципального образования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лушивать должностных организаций и учреждений муниципального района по вопросам устойчивости функционирования в мирное и военное время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работы комиссии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седания комиссии проводятся не реже двух раз в год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еятельностью комиссии руководит председатель комиссии, а в случае его отсутствия заместитель председателя комиссии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т деятельность комиссии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я комиссии;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еданий (выписки из протоколов заседания),      а также запросы и иные документы, направленные от имени комиссии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е комиссии считается правомочным, если на нем присутствует не менее половины членов комиссии. Решение принимается большинством голосов присутствующих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екретарь комиссии ведет протокол, который подписывается председателем и секретарем комиссии.</w:t>
      </w:r>
    </w:p>
    <w:p w:rsidR="00FC09AE" w:rsidRP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мероприятия по подготовке и реализации принятых решений выполняет секретарь комиссии.</w:t>
      </w:r>
    </w:p>
    <w:p w:rsidR="00FC09AE" w:rsidRDefault="00FC09AE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бота комиссии организуется и проводится в соответствии с требованиями по обеспечению сохранения государственной и служебной тайн.</w:t>
      </w:r>
    </w:p>
    <w:p w:rsidR="00E62FAD" w:rsidRDefault="00E62FAD" w:rsidP="00FC09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631" w:rsidRDefault="00476631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631" w:rsidRDefault="00476631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631" w:rsidRDefault="00476631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476631" w:rsidRDefault="00476631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631" w:rsidRDefault="00476631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9AE">
        <w:rPr>
          <w:rFonts w:ascii="Times New Roman" w:hAnsi="Times New Roman" w:cs="Times New Roman"/>
          <w:b/>
          <w:bCs/>
          <w:sz w:val="28"/>
          <w:szCs w:val="28"/>
        </w:rPr>
        <w:t>Протокол собрания граждан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Дата проведения собрания: 10.11.2017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Время проведения собрания: 17.30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Место проведения собрания: МБУК СДК с. Сизая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Муниципальный район Красноярского края: Шушенский район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Поселение: МО «Сизинский сельсовет»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 xml:space="preserve">Населенный пункт: с. </w:t>
      </w:r>
      <w:proofErr w:type="gramStart"/>
      <w:r w:rsidRPr="00FC09AE">
        <w:rPr>
          <w:rFonts w:ascii="Times New Roman" w:hAnsi="Times New Roman" w:cs="Times New Roman"/>
          <w:sz w:val="28"/>
          <w:szCs w:val="28"/>
        </w:rPr>
        <w:t>Сизая</w:t>
      </w:r>
      <w:proofErr w:type="gramEnd"/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собрание глава Сизинского сельсовета Т. А. Коробейникова. Представляет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09AE">
        <w:rPr>
          <w:rFonts w:ascii="Times New Roman" w:eastAsia="Times New Roman" w:hAnsi="Times New Roman" w:cs="Times New Roman"/>
          <w:sz w:val="28"/>
          <w:szCs w:val="28"/>
        </w:rPr>
        <w:t>Богачев Илья Сергеевич, представитель института муниципального развития г. Красноярск.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9AE">
        <w:rPr>
          <w:rFonts w:ascii="Times New Roman" w:eastAsia="Times New Roman" w:hAnsi="Times New Roman" w:cs="Times New Roman"/>
          <w:sz w:val="28"/>
          <w:szCs w:val="28"/>
        </w:rPr>
        <w:t>На собрании присутствует: Сто один  человек  (101)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 xml:space="preserve">Предлагает избрать председателем собрания </w:t>
      </w:r>
      <w:proofErr w:type="spellStart"/>
      <w:r w:rsidRPr="00FC09AE">
        <w:rPr>
          <w:rFonts w:ascii="Times New Roman" w:hAnsi="Times New Roman" w:cs="Times New Roman"/>
          <w:sz w:val="28"/>
          <w:szCs w:val="28"/>
        </w:rPr>
        <w:t>Коробейникову</w:t>
      </w:r>
      <w:proofErr w:type="spellEnd"/>
      <w:r w:rsidRPr="00FC09AE">
        <w:rPr>
          <w:rFonts w:ascii="Times New Roman" w:hAnsi="Times New Roman" w:cs="Times New Roman"/>
          <w:sz w:val="28"/>
          <w:szCs w:val="28"/>
        </w:rPr>
        <w:t xml:space="preserve"> Т. А., секретарем собрания: </w:t>
      </w:r>
      <w:proofErr w:type="spellStart"/>
      <w:r w:rsidRPr="00FC09AE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FC09AE">
        <w:rPr>
          <w:rFonts w:ascii="Times New Roman" w:hAnsi="Times New Roman" w:cs="Times New Roman"/>
          <w:sz w:val="28"/>
          <w:szCs w:val="28"/>
        </w:rPr>
        <w:t xml:space="preserve"> К.М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 xml:space="preserve"> 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>Голосовали: единогласно  «за» - 101 чел.,  «против»- 0,  «воздержались»-0,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Председатель собрания: Коробейникова Т. А., глава Сизинского сельсовета предложила утвердить повестку дня: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1). П</w:t>
      </w:r>
      <w:r w:rsidRPr="00FC09AE">
        <w:rPr>
          <w:rFonts w:ascii="Times New Roman" w:hAnsi="Times New Roman" w:cs="Times New Roman"/>
          <w:sz w:val="28"/>
          <w:szCs w:val="28"/>
        </w:rPr>
        <w:t>ринятие решения по вопросу подачи заявки для участия в конкурсе «Берег Енисея» по реализации проекта «Поддержка местных инициатив» (далее – ППМИ)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2). Определение актуальных вопросов для участия в ППМИ: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AE">
        <w:rPr>
          <w:rFonts w:ascii="Times New Roman" w:hAnsi="Times New Roman" w:cs="Times New Roman"/>
          <w:i/>
          <w:color w:val="000000"/>
          <w:sz w:val="24"/>
          <w:szCs w:val="24"/>
        </w:rPr>
        <w:t>- н</w:t>
      </w:r>
      <w:r w:rsidRPr="00FC09AE">
        <w:rPr>
          <w:rFonts w:ascii="Times New Roman" w:hAnsi="Times New Roman" w:cs="Times New Roman"/>
          <w:i/>
          <w:sz w:val="24"/>
          <w:szCs w:val="24"/>
        </w:rPr>
        <w:t xml:space="preserve">аименования проектов, которые обсуждались на собрании граждан; 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3). Информация по проекту,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му населением для реализации в рамках конкурса «Берег Енисея»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4) Выбор инициативной группы по реализации муниципального проекта: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единогласно «за» - 101 чел.,  «против»- 0,  «воздержались»-0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AE">
        <w:rPr>
          <w:rFonts w:ascii="Times New Roman" w:hAnsi="Times New Roman" w:cs="Times New Roman"/>
          <w:b/>
          <w:sz w:val="28"/>
          <w:szCs w:val="28"/>
        </w:rPr>
        <w:t>Ход  проведения  собрания: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Слушали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09AE">
        <w:rPr>
          <w:rFonts w:ascii="Times New Roman" w:hAnsi="Times New Roman" w:cs="Times New Roman"/>
          <w:color w:val="000000"/>
          <w:sz w:val="28"/>
          <w:szCs w:val="28"/>
        </w:rPr>
        <w:t>Коробейникову</w:t>
      </w:r>
      <w:proofErr w:type="spellEnd"/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Т. А., главу Сизинского сельсовета.  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ервому вопросу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будет ли наше МО «Сизинский сельсовет» участвовать в конкурсе «Берег Енисея» по реализации проекта «Поддержка местных инициатив». 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Выступили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09AE">
        <w:rPr>
          <w:rFonts w:ascii="Times New Roman" w:hAnsi="Times New Roman" w:cs="Times New Roman"/>
          <w:color w:val="000000"/>
          <w:sz w:val="28"/>
          <w:szCs w:val="28"/>
        </w:rPr>
        <w:t>Станковцева</w:t>
      </w:r>
      <w:proofErr w:type="spellEnd"/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С. В. она предложила принять участие в данном проекте, т.к. нашему муниципальному образованию необходимо дополнительное финансирование из сре</w:t>
      </w:r>
      <w:proofErr w:type="gramStart"/>
      <w:r w:rsidRPr="00FC09AE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. 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тановили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 участвовать в конкурсе «Берег Енисея» по реализации проекта «Поддержка местных инициатив» 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Голосовали: единогласно  «за» - 101 чел.,  «против»- 0,  «воздержались»-0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о второму вопросу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актуальных вопросов для участия в ППМИ:</w:t>
      </w:r>
    </w:p>
    <w:p w:rsidR="00FC09AE" w:rsidRPr="00FC09AE" w:rsidRDefault="00FC09AE" w:rsidP="00FC09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Выступала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Коробейникова Т. А., рассказала о том, что было проведено 5 </w:t>
      </w:r>
      <w:proofErr w:type="spellStart"/>
      <w:r w:rsidRPr="00FC09AE">
        <w:rPr>
          <w:rFonts w:ascii="Times New Roman" w:hAnsi="Times New Roman" w:cs="Times New Roman"/>
          <w:color w:val="000000"/>
          <w:sz w:val="28"/>
          <w:szCs w:val="28"/>
        </w:rPr>
        <w:t>микрособраний</w:t>
      </w:r>
      <w:proofErr w:type="spellEnd"/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по улицам, организациям и предприятиям, был запущен интернет опрос в соц. сетях, с голосованием предложенных проектов, так же на основании проведенного анкетирования были выявлены следующие проблемы, которые нужно решать в первую очередь: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Уличное освещение по ул. Енисейская (в проекте предлагается модернизация уличного освещения, т.е. замена старых ртутных ламп на светодиодные прожектора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Ремонт ограждений кладбища (соответствует условиям конкурса, с условием, чтоб земельный участок был в собственности МО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Перенос счетчиков со столбов на фасад дома (невозможно сделать за счет данной программы, т.к. ни столбы, ни частный дом и счетчики не являются собственностью администрации сельсовета, данная программа не предусматривает такой вид проекта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Пешеходная дорожка по ул. Енисейская (программа не предусматривает такой вид проекта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Остановки по ул. Енисейская (программа не предусматривает такой вид проекта, дорога по ул. Енисейская относится к КРУДОР (Красноярские автодороги)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Провести капитальный ремонт дорог (программа не предусматривает такой вид проекта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Детская площадка по ул. Песочная (соответствует условиям конкурса, с условием, чтоб земельный участок был в собственности МО).</w:t>
      </w:r>
    </w:p>
    <w:p w:rsidR="00FC09AE" w:rsidRPr="00FC09AE" w:rsidRDefault="00FC09AE" w:rsidP="00FC09AE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Установка тренажеров под ГТО (соответствует условиям конкурса, с условием, чтоб земельный участок был в собственности МО).</w:t>
      </w:r>
    </w:p>
    <w:p w:rsidR="00FC09AE" w:rsidRPr="00FC09AE" w:rsidRDefault="00FC09AE" w:rsidP="00FC09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Из вышеперечисленных объектов  условиям конкурса соответствуют только 3 (ремонт ограждений кладбища, установка детской площадки по ул. Песочная, установка тренажеров под ГТО), за которые мы должны проголосовать:</w:t>
      </w:r>
    </w:p>
    <w:p w:rsidR="00FC09AE" w:rsidRPr="00FC09AE" w:rsidRDefault="00FC09AE" w:rsidP="00FC09AE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Ремонт ограждения кладбища по ул. </w:t>
      </w:r>
      <w:proofErr w:type="gramStart"/>
      <w:r w:rsidRPr="00FC09AE">
        <w:rPr>
          <w:rFonts w:ascii="Times New Roman" w:hAnsi="Times New Roman" w:cs="Times New Roman"/>
          <w:color w:val="000000"/>
          <w:sz w:val="28"/>
          <w:szCs w:val="28"/>
        </w:rPr>
        <w:t>Солнечная</w:t>
      </w:r>
      <w:proofErr w:type="gramEnd"/>
      <w:r w:rsidRPr="00FC09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Голосовали: 99 чел. «за», «против» - 2,  «воздержались»-0.</w:t>
      </w:r>
    </w:p>
    <w:p w:rsidR="00FC09AE" w:rsidRPr="00FC09AE" w:rsidRDefault="00FC09AE" w:rsidP="00FC09AE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Установка детской площадки по ул. Песочная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Голосовали:  1 чел. «за»,  «против»-0, «воздержались»-0.</w:t>
      </w:r>
    </w:p>
    <w:p w:rsidR="00FC09AE" w:rsidRPr="00FC09AE" w:rsidRDefault="00FC09AE" w:rsidP="00FC09AE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Установка тренажеров под ГТО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</w:rPr>
        <w:t>Голосовали:  1 чел. «за»,  «против»-0, «воздержались»-0.</w:t>
      </w:r>
    </w:p>
    <w:p w:rsidR="00FC09AE" w:rsidRPr="00FC09AE" w:rsidRDefault="00FC09AE" w:rsidP="00FC09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9AE" w:rsidRPr="00FC09AE" w:rsidRDefault="00FC09AE" w:rsidP="00FC09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итогам голосования, большинством голосов решили: Будет участвовать проект «Ремонт ограждения кладбища по ул.</w:t>
      </w:r>
      <w:r w:rsidR="00E62FA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Солнечная».</w:t>
      </w:r>
    </w:p>
    <w:p w:rsidR="00FC09AE" w:rsidRPr="00FC09AE" w:rsidRDefault="00FC09AE" w:rsidP="00FC09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>По третьему вопросу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по проекту,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му населением для реализации в рамках конкурса «Берег Енисея»: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ала: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ейникова Т. А., рассказала о состоянии кладбища по ул.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показан видеосюжет, сделанный телекомпанией «Южные горизонты» о проекте, который поддерживается населением МО «Сизинский сельсовет», конкретно ремонт ограждения кладбища по ул. «Солнечная». 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о четвертому вопросу: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Выбор инициативной группы по реализации муниципального проекта: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выбрать председателя инициативной группы С. В. </w:t>
      </w:r>
      <w:proofErr w:type="spell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цеву</w:t>
      </w:r>
      <w:proofErr w:type="spell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же назначить и ответственной за информирование о подготовке и реализации проекта, уполномочить ответственной за сбор денежных средств от населения и зачислением их на счет, который будет дополнительно открыт Министерством финансов Красноярского края.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и </w:t>
      </w:r>
      <w:r w:rsidRPr="00FC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  «за» - 101 чел.,  «против»- 0,  «воздержались»-0.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выбрать членов инициативной группы </w:t>
      </w:r>
      <w:proofErr w:type="spell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нову</w:t>
      </w:r>
      <w:proofErr w:type="spell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, </w:t>
      </w:r>
      <w:proofErr w:type="spell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яеву</w:t>
      </w:r>
      <w:proofErr w:type="spell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</w:t>
      </w:r>
      <w:proofErr w:type="spell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рик</w:t>
      </w:r>
      <w:proofErr w:type="spell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Ф., Гагарину О. А., Тарасову Г.Н. , </w:t>
      </w:r>
      <w:proofErr w:type="spell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югину</w:t>
      </w:r>
      <w:proofErr w:type="spell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членов инициативной группы возложить обязанность по сбору денежных средств от населения и других юр. лиц.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  «за» - 101 чел.,  «против»- 0,  «воздержались»-0.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 минимальную сумму денежного вклада с человека 100 (сто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)р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00 (двести) рублей с семьи.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совали единогласно  «за» - 101 чел.,  «против»- 0,  «воздержались»-0.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данный проект участием населения как форму не денежного вклада: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бботнике по уборке кладбища, 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краске забора,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иобретении </w:t>
      </w:r>
      <w:proofErr w:type="gramStart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материала</w:t>
      </w:r>
      <w:proofErr w:type="gramEnd"/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чтенного) и других необходимых работах.</w:t>
      </w:r>
    </w:p>
    <w:p w:rsidR="00FC09AE" w:rsidRPr="00FC09AE" w:rsidRDefault="00FC09AE" w:rsidP="00FC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совали единогласно  «за» - 101 чел.,  «против»- 0,  «воздержались»-0.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упило предложение: </w:t>
      </w:r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сбор средств от населения 5% от общей суммы, 5% прочие вклады, 5% </w:t>
      </w:r>
      <w:proofErr w:type="spellStart"/>
      <w:r w:rsidRPr="00FC09AE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FC09A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изинского сельсовета.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и </w:t>
      </w:r>
      <w:r w:rsidRPr="00FC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  «за» - 101 чел.,  «против»- 0,  «воздержались»-0.</w:t>
      </w:r>
      <w:r w:rsidRPr="00F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9AE" w:rsidRPr="00FC09AE" w:rsidRDefault="00FC09AE" w:rsidP="00FC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9AE">
        <w:rPr>
          <w:rFonts w:ascii="Times New Roman" w:hAnsi="Times New Roman" w:cs="Times New Roman"/>
          <w:b/>
          <w:bCs/>
          <w:sz w:val="28"/>
          <w:szCs w:val="28"/>
        </w:rPr>
        <w:t>Подписи:</w:t>
      </w:r>
    </w:p>
    <w:p w:rsidR="00FC09AE" w:rsidRPr="00FC09AE" w:rsidRDefault="00FC09AE" w:rsidP="00FC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C09AE" w:rsidRPr="00FC09AE" w:rsidTr="00E62FAD">
        <w:trPr>
          <w:trHeight w:val="439"/>
        </w:trPr>
        <w:tc>
          <w:tcPr>
            <w:tcW w:w="3936" w:type="dxa"/>
          </w:tcPr>
          <w:p w:rsidR="00FC09AE" w:rsidRPr="00FC09AE" w:rsidRDefault="00FC09AE" w:rsidP="00FC0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9AE">
              <w:rPr>
                <w:rFonts w:ascii="Times New Roman" w:hAnsi="Times New Roman" w:cs="Times New Roman"/>
                <w:sz w:val="28"/>
                <w:szCs w:val="28"/>
              </w:rPr>
              <w:t xml:space="preserve">Глава Сизинского сельсовета  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FC09AE" w:rsidRPr="00FC09AE" w:rsidRDefault="00FC09AE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9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62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C09AE">
              <w:rPr>
                <w:rFonts w:ascii="Times New Roman" w:hAnsi="Times New Roman" w:cs="Times New Roman"/>
                <w:sz w:val="28"/>
                <w:szCs w:val="28"/>
              </w:rPr>
              <w:t xml:space="preserve">     Т. А. Коробейникова                             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09AE" w:rsidRPr="00FC09AE" w:rsidTr="00B560FD">
        <w:tc>
          <w:tcPr>
            <w:tcW w:w="3936" w:type="dxa"/>
            <w:hideMark/>
          </w:tcPr>
          <w:p w:rsidR="00FC09AE" w:rsidRPr="00FC09AE" w:rsidRDefault="00FC09AE" w:rsidP="00FC0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брания   </w:t>
            </w:r>
          </w:p>
        </w:tc>
        <w:tc>
          <w:tcPr>
            <w:tcW w:w="5635" w:type="dxa"/>
          </w:tcPr>
          <w:p w:rsidR="00FC09AE" w:rsidRPr="00FC09AE" w:rsidRDefault="00FC09AE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AE" w:rsidRPr="00FC09AE" w:rsidRDefault="00E62FAD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   /</w:t>
            </w:r>
            <w:r w:rsidR="00FC09AE" w:rsidRPr="00FC09AE">
              <w:rPr>
                <w:rFonts w:ascii="Times New Roman" w:hAnsi="Times New Roman" w:cs="Times New Roman"/>
                <w:sz w:val="28"/>
                <w:szCs w:val="28"/>
              </w:rPr>
              <w:t>Коробейникова Т.А._/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9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(по</w:t>
            </w:r>
            <w:r w:rsidR="00E62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пись)                   </w:t>
            </w:r>
            <w:r w:rsidRPr="00FC09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ИО)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09AE" w:rsidRPr="00FC09AE" w:rsidTr="00B560FD">
        <w:tc>
          <w:tcPr>
            <w:tcW w:w="3936" w:type="dxa"/>
            <w:hideMark/>
          </w:tcPr>
          <w:p w:rsidR="00FC09AE" w:rsidRPr="00FC09AE" w:rsidRDefault="00FC09AE" w:rsidP="00FC0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ь собрания       </w:t>
            </w:r>
          </w:p>
        </w:tc>
        <w:tc>
          <w:tcPr>
            <w:tcW w:w="5635" w:type="dxa"/>
          </w:tcPr>
          <w:p w:rsidR="00FC09AE" w:rsidRPr="00FC09AE" w:rsidRDefault="00FC09AE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AE" w:rsidRPr="00FC09AE" w:rsidRDefault="00E62FAD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  /</w:t>
            </w:r>
            <w:r w:rsidR="00FC09AE" w:rsidRPr="00FC09AE">
              <w:rPr>
                <w:rFonts w:ascii="Times New Roman" w:hAnsi="Times New Roman" w:cs="Times New Roman"/>
                <w:sz w:val="28"/>
                <w:szCs w:val="28"/>
              </w:rPr>
              <w:t>Кропотова К.М. /</w:t>
            </w:r>
          </w:p>
          <w:p w:rsidR="00FC09AE" w:rsidRPr="00FC09AE" w:rsidRDefault="00FC09AE" w:rsidP="00FC0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9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E62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подпись)            </w:t>
            </w:r>
            <w:r w:rsidRPr="00FC09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(ФИО)</w:t>
            </w:r>
          </w:p>
        </w:tc>
      </w:tr>
    </w:tbl>
    <w:p w:rsidR="00FC09AE" w:rsidRPr="00FC09AE" w:rsidRDefault="00FC09AE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AE" w:rsidRDefault="00FC09AE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AD" w:rsidRPr="00FC09AE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62FAD" w:rsidRPr="00E62FAD" w:rsidTr="00B560FD">
        <w:trPr>
          <w:trHeight w:val="849"/>
        </w:trPr>
        <w:tc>
          <w:tcPr>
            <w:tcW w:w="4644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E62FAD" w:rsidRPr="00E62FAD" w:rsidRDefault="00E62FAD" w:rsidP="00E62FAD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E62FAD" w:rsidRPr="00E62FAD" w:rsidTr="00B560FD">
        <w:trPr>
          <w:trHeight w:val="712"/>
        </w:trPr>
        <w:tc>
          <w:tcPr>
            <w:tcW w:w="3227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E62FAD" w:rsidRPr="00E62FAD" w:rsidTr="00B560FD">
        <w:trPr>
          <w:trHeight w:val="992"/>
        </w:trPr>
        <w:tc>
          <w:tcPr>
            <w:tcW w:w="2518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FC09AE" w:rsidRDefault="00FC09AE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AD" w:rsidRPr="00FC09AE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2FAD" w:rsidRPr="00FC09AE" w:rsidSect="00AB2589">
      <w:footerReference w:type="default" r:id="rId26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0D" w:rsidRDefault="0015490D" w:rsidP="008F77EC">
      <w:pPr>
        <w:spacing w:after="0" w:line="240" w:lineRule="auto"/>
      </w:pPr>
      <w:r>
        <w:separator/>
      </w:r>
    </w:p>
  </w:endnote>
  <w:endnote w:type="continuationSeparator" w:id="0">
    <w:p w:rsidR="0015490D" w:rsidRDefault="0015490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Content>
      <w:p w:rsidR="00B560FD" w:rsidRDefault="00B560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1E">
          <w:rPr>
            <w:noProof/>
          </w:rPr>
          <w:t>1</w:t>
        </w:r>
        <w:r>
          <w:fldChar w:fldCharType="end"/>
        </w:r>
      </w:p>
    </w:sdtContent>
  </w:sdt>
  <w:p w:rsidR="00B560FD" w:rsidRDefault="00B56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0D" w:rsidRDefault="0015490D" w:rsidP="008F77EC">
      <w:pPr>
        <w:spacing w:after="0" w:line="240" w:lineRule="auto"/>
      </w:pPr>
      <w:r>
        <w:separator/>
      </w:r>
    </w:p>
  </w:footnote>
  <w:footnote w:type="continuationSeparator" w:id="0">
    <w:p w:rsidR="0015490D" w:rsidRDefault="0015490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82013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B2074"/>
    <w:multiLevelType w:val="hybridMultilevel"/>
    <w:tmpl w:val="986C13F6"/>
    <w:lvl w:ilvl="0" w:tplc="12081D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77437"/>
    <w:multiLevelType w:val="multilevel"/>
    <w:tmpl w:val="81F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070060"/>
    <w:multiLevelType w:val="multilevel"/>
    <w:tmpl w:val="3D8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83C5E"/>
    <w:multiLevelType w:val="hybridMultilevel"/>
    <w:tmpl w:val="0236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6027E"/>
    <w:multiLevelType w:val="hybridMultilevel"/>
    <w:tmpl w:val="B7C0E24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9">
    <w:nsid w:val="0D91370F"/>
    <w:multiLevelType w:val="multilevel"/>
    <w:tmpl w:val="F66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474007"/>
    <w:multiLevelType w:val="multilevel"/>
    <w:tmpl w:val="03CA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37C23"/>
    <w:multiLevelType w:val="hybridMultilevel"/>
    <w:tmpl w:val="CAE2E744"/>
    <w:lvl w:ilvl="0" w:tplc="CF86E75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A5870"/>
    <w:multiLevelType w:val="multilevel"/>
    <w:tmpl w:val="03D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64771"/>
    <w:multiLevelType w:val="multilevel"/>
    <w:tmpl w:val="064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BDD6D8F"/>
    <w:multiLevelType w:val="multilevel"/>
    <w:tmpl w:val="C38C577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>
    <w:nsid w:val="33EF148C"/>
    <w:multiLevelType w:val="hybridMultilevel"/>
    <w:tmpl w:val="FADC6862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1BD1ECC"/>
    <w:multiLevelType w:val="hybridMultilevel"/>
    <w:tmpl w:val="B936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209C2"/>
    <w:multiLevelType w:val="multilevel"/>
    <w:tmpl w:val="F8E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41CBB"/>
    <w:multiLevelType w:val="hybridMultilevel"/>
    <w:tmpl w:val="6042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08F"/>
    <w:multiLevelType w:val="multilevel"/>
    <w:tmpl w:val="92CC1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6252C3F"/>
    <w:multiLevelType w:val="multilevel"/>
    <w:tmpl w:val="4FEA3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3C1DAD"/>
    <w:multiLevelType w:val="multilevel"/>
    <w:tmpl w:val="43F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8FC2953"/>
    <w:multiLevelType w:val="multilevel"/>
    <w:tmpl w:val="3C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70CDE"/>
    <w:multiLevelType w:val="multilevel"/>
    <w:tmpl w:val="83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24443"/>
    <w:multiLevelType w:val="multilevel"/>
    <w:tmpl w:val="5B96E9B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0">
    <w:nsid w:val="50C30D65"/>
    <w:multiLevelType w:val="hybridMultilevel"/>
    <w:tmpl w:val="7D4C6668"/>
    <w:lvl w:ilvl="0" w:tplc="36DE5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511A4D"/>
    <w:multiLevelType w:val="hybridMultilevel"/>
    <w:tmpl w:val="0F0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E4D9F"/>
    <w:multiLevelType w:val="hybridMultilevel"/>
    <w:tmpl w:val="F26251F0"/>
    <w:lvl w:ilvl="0" w:tplc="63D69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512F26"/>
    <w:multiLevelType w:val="multilevel"/>
    <w:tmpl w:val="FB8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4E6334"/>
    <w:multiLevelType w:val="hybridMultilevel"/>
    <w:tmpl w:val="37CE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058684E"/>
    <w:multiLevelType w:val="hybridMultilevel"/>
    <w:tmpl w:val="8B70DE58"/>
    <w:lvl w:ilvl="0" w:tplc="96D298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25367AB"/>
    <w:multiLevelType w:val="multilevel"/>
    <w:tmpl w:val="A62EC1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40C670C"/>
    <w:multiLevelType w:val="hybridMultilevel"/>
    <w:tmpl w:val="C10C9512"/>
    <w:lvl w:ilvl="0" w:tplc="F97488A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64F96D49"/>
    <w:multiLevelType w:val="multilevel"/>
    <w:tmpl w:val="F752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B2C13D1"/>
    <w:multiLevelType w:val="hybridMultilevel"/>
    <w:tmpl w:val="FBF0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C43B3"/>
    <w:multiLevelType w:val="singleLevel"/>
    <w:tmpl w:val="2648242A"/>
    <w:lvl w:ilvl="0">
      <w:start w:val="2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41"/>
  </w:num>
  <w:num w:numId="3">
    <w:abstractNumId w:val="23"/>
  </w:num>
  <w:num w:numId="4">
    <w:abstractNumId w:val="39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24"/>
  </w:num>
  <w:num w:numId="12">
    <w:abstractNumId w:val="27"/>
  </w:num>
  <w:num w:numId="13">
    <w:abstractNumId w:val="10"/>
  </w:num>
  <w:num w:numId="14">
    <w:abstractNumId w:val="28"/>
  </w:num>
  <w:num w:numId="15">
    <w:abstractNumId w:val="3"/>
  </w:num>
  <w:num w:numId="16">
    <w:abstractNumId w:val="21"/>
  </w:num>
  <w:num w:numId="17">
    <w:abstractNumId w:val="15"/>
  </w:num>
  <w:num w:numId="18">
    <w:abstractNumId w:val="14"/>
  </w:num>
  <w:num w:numId="19">
    <w:abstractNumId w:val="26"/>
  </w:num>
  <w:num w:numId="20">
    <w:abstractNumId w:val="17"/>
  </w:num>
  <w:num w:numId="21">
    <w:abstractNumId w:val="45"/>
    <w:lvlOverride w:ilvl="0">
      <w:startOverride w:val="2"/>
    </w:lvlOverride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2"/>
  </w:num>
  <w:num w:numId="38">
    <w:abstractNumId w:val="30"/>
  </w:num>
  <w:num w:numId="39">
    <w:abstractNumId w:val="42"/>
  </w:num>
  <w:num w:numId="40">
    <w:abstractNumId w:val="20"/>
  </w:num>
  <w:num w:numId="41">
    <w:abstractNumId w:val="25"/>
  </w:num>
  <w:num w:numId="42">
    <w:abstractNumId w:val="11"/>
  </w:num>
  <w:num w:numId="43">
    <w:abstractNumId w:val="43"/>
  </w:num>
  <w:num w:numId="44">
    <w:abstractNumId w:val="34"/>
  </w:num>
  <w:num w:numId="45">
    <w:abstractNumId w:val="0"/>
  </w:num>
  <w:num w:numId="46">
    <w:abstractNumId w:val="44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24503"/>
    <w:rsid w:val="000678CC"/>
    <w:rsid w:val="00095304"/>
    <w:rsid w:val="000C2870"/>
    <w:rsid w:val="001064D3"/>
    <w:rsid w:val="00110440"/>
    <w:rsid w:val="00122A43"/>
    <w:rsid w:val="00131953"/>
    <w:rsid w:val="0015490D"/>
    <w:rsid w:val="001575A7"/>
    <w:rsid w:val="001641B2"/>
    <w:rsid w:val="001674C1"/>
    <w:rsid w:val="00177F8E"/>
    <w:rsid w:val="00181C7A"/>
    <w:rsid w:val="001A0EBD"/>
    <w:rsid w:val="00201497"/>
    <w:rsid w:val="00206753"/>
    <w:rsid w:val="00212522"/>
    <w:rsid w:val="002231C9"/>
    <w:rsid w:val="0022551E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53C9"/>
    <w:rsid w:val="0038053F"/>
    <w:rsid w:val="00380BB3"/>
    <w:rsid w:val="003810A8"/>
    <w:rsid w:val="003E1875"/>
    <w:rsid w:val="003E1D13"/>
    <w:rsid w:val="00471506"/>
    <w:rsid w:val="00474034"/>
    <w:rsid w:val="00476631"/>
    <w:rsid w:val="00481E57"/>
    <w:rsid w:val="0048504C"/>
    <w:rsid w:val="00497ED9"/>
    <w:rsid w:val="004A2FD5"/>
    <w:rsid w:val="004B69E9"/>
    <w:rsid w:val="004F27EA"/>
    <w:rsid w:val="00505DE6"/>
    <w:rsid w:val="0050732C"/>
    <w:rsid w:val="00512BEA"/>
    <w:rsid w:val="00543BAF"/>
    <w:rsid w:val="0054453E"/>
    <w:rsid w:val="0054583A"/>
    <w:rsid w:val="00563544"/>
    <w:rsid w:val="00565EE4"/>
    <w:rsid w:val="0057265F"/>
    <w:rsid w:val="00582037"/>
    <w:rsid w:val="0059771C"/>
    <w:rsid w:val="005A707B"/>
    <w:rsid w:val="005E4730"/>
    <w:rsid w:val="005E7EED"/>
    <w:rsid w:val="0060480F"/>
    <w:rsid w:val="00613A7C"/>
    <w:rsid w:val="00615F79"/>
    <w:rsid w:val="006262E6"/>
    <w:rsid w:val="0063716C"/>
    <w:rsid w:val="00643154"/>
    <w:rsid w:val="00652C6D"/>
    <w:rsid w:val="0066254B"/>
    <w:rsid w:val="00690CF5"/>
    <w:rsid w:val="006A5C49"/>
    <w:rsid w:val="00714819"/>
    <w:rsid w:val="0071711D"/>
    <w:rsid w:val="00742279"/>
    <w:rsid w:val="00776FE2"/>
    <w:rsid w:val="007F0E83"/>
    <w:rsid w:val="00802410"/>
    <w:rsid w:val="00824DA7"/>
    <w:rsid w:val="00831CA5"/>
    <w:rsid w:val="00845660"/>
    <w:rsid w:val="008478D9"/>
    <w:rsid w:val="00890853"/>
    <w:rsid w:val="008B04E7"/>
    <w:rsid w:val="008B3407"/>
    <w:rsid w:val="008C11E6"/>
    <w:rsid w:val="008F5D5E"/>
    <w:rsid w:val="008F77EC"/>
    <w:rsid w:val="00921659"/>
    <w:rsid w:val="00922BA8"/>
    <w:rsid w:val="009577D1"/>
    <w:rsid w:val="009A681A"/>
    <w:rsid w:val="009B0B47"/>
    <w:rsid w:val="00A56674"/>
    <w:rsid w:val="00A97C31"/>
    <w:rsid w:val="00AA6E70"/>
    <w:rsid w:val="00AB2589"/>
    <w:rsid w:val="00AB4795"/>
    <w:rsid w:val="00AC0104"/>
    <w:rsid w:val="00AC37AE"/>
    <w:rsid w:val="00AC5671"/>
    <w:rsid w:val="00AF0B1E"/>
    <w:rsid w:val="00AF7EA1"/>
    <w:rsid w:val="00B0372B"/>
    <w:rsid w:val="00B4054E"/>
    <w:rsid w:val="00B530C0"/>
    <w:rsid w:val="00B560FD"/>
    <w:rsid w:val="00B9018D"/>
    <w:rsid w:val="00B91060"/>
    <w:rsid w:val="00BB5A14"/>
    <w:rsid w:val="00BC0285"/>
    <w:rsid w:val="00C2734D"/>
    <w:rsid w:val="00C32DF0"/>
    <w:rsid w:val="00C33F99"/>
    <w:rsid w:val="00C40B69"/>
    <w:rsid w:val="00C7300B"/>
    <w:rsid w:val="00CC679F"/>
    <w:rsid w:val="00CD2DB3"/>
    <w:rsid w:val="00CE0E9D"/>
    <w:rsid w:val="00CE5766"/>
    <w:rsid w:val="00D26380"/>
    <w:rsid w:val="00D53378"/>
    <w:rsid w:val="00D55CD7"/>
    <w:rsid w:val="00D74A8E"/>
    <w:rsid w:val="00D90A27"/>
    <w:rsid w:val="00DA59B3"/>
    <w:rsid w:val="00DB25E5"/>
    <w:rsid w:val="00DB4571"/>
    <w:rsid w:val="00DB4E60"/>
    <w:rsid w:val="00DC1679"/>
    <w:rsid w:val="00DC41AB"/>
    <w:rsid w:val="00DE48F1"/>
    <w:rsid w:val="00DF02CB"/>
    <w:rsid w:val="00E033EF"/>
    <w:rsid w:val="00E0446E"/>
    <w:rsid w:val="00E109A7"/>
    <w:rsid w:val="00E41CEC"/>
    <w:rsid w:val="00E430AC"/>
    <w:rsid w:val="00E45390"/>
    <w:rsid w:val="00E54790"/>
    <w:rsid w:val="00E55F9C"/>
    <w:rsid w:val="00E62FAD"/>
    <w:rsid w:val="00E83E0A"/>
    <w:rsid w:val="00EA2260"/>
    <w:rsid w:val="00EB5EDA"/>
    <w:rsid w:val="00F21E73"/>
    <w:rsid w:val="00F23C1E"/>
    <w:rsid w:val="00F4038E"/>
    <w:rsid w:val="00F542D4"/>
    <w:rsid w:val="00F55320"/>
    <w:rsid w:val="00F57212"/>
    <w:rsid w:val="00F6086A"/>
    <w:rsid w:val="00F90B38"/>
    <w:rsid w:val="00FB445F"/>
    <w:rsid w:val="00FC09AE"/>
    <w:rsid w:val="00FC3870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F82FB20556DE10648734B768E3D6AE83509D6F982DF7D1787993BBDNEhCK" TargetMode="External"/><Relationship Id="rId18" Type="http://schemas.openxmlformats.org/officeDocument/2006/relationships/hyperlink" Target="consultantplus://offline/main?base=LAW;n=51737;fld=1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4CE311E196518574F5C8A641F309F69B4D703CA041AC4CE64204DCC1Y1O4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F82FB20556DE10648734B768E3D6AE83509D6F98DDF7D1787993BBDEC686ECC8B212EF308B1A8NCh4K" TargetMode="External"/><Relationship Id="rId17" Type="http://schemas.openxmlformats.org/officeDocument/2006/relationships/hyperlink" Target="consultantplus://offline/main?base=RLAW147;n=3997;fld=134;dst=100009" TargetMode="External"/><Relationship Id="rId25" Type="http://schemas.openxmlformats.org/officeDocument/2006/relationships/hyperlink" Target="consultantplus://offline/ref=6DE8AFC21D5EF1656E7A06AD0D2FA6CAFDC1BB4D0BA3682EB900CCD58A77b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7;n=3997;fld=134;dst=100008" TargetMode="External"/><Relationship Id="rId20" Type="http://schemas.openxmlformats.org/officeDocument/2006/relationships/hyperlink" Target="consultantplus://offline/main?base=LAW;n=104680;fld=134;dst=100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2F82FB20556DE10648734B768E3D6AE83509DFFE87DF7D1787993BBDEC686ECC8B212EF308B0A0NChCK" TargetMode="External"/><Relationship Id="rId24" Type="http://schemas.openxmlformats.org/officeDocument/2006/relationships/hyperlink" Target="consultantplus://offline/ref=6DE8AFC21D5EF1656E7A06AD0D2FA6CAFEC9B1440CA5682EB900CCD58A7813E1FD3A2421317A5A5F72b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47;n=3997;fld=134;dst=100059" TargetMode="External"/><Relationship Id="rId23" Type="http://schemas.openxmlformats.org/officeDocument/2006/relationships/hyperlink" Target="consultantplus://offline/ref=3C4CE311E196518574F5C8A641F309F69844743DA142AC4CE64204DCC1Y1O4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02F82FB20556DE10648734B768E3D6AE83A00DFFC81DF7D1787993BBDEC686ECC8B212EF308B1AENCh0K" TargetMode="External"/><Relationship Id="rId19" Type="http://schemas.openxmlformats.org/officeDocument/2006/relationships/hyperlink" Target="consultantplus://offline/main?base=LAW;n=108401;fld=134;dst=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147;n=3997;fld=134;dst=100022" TargetMode="External"/><Relationship Id="rId22" Type="http://schemas.openxmlformats.org/officeDocument/2006/relationships/hyperlink" Target="consultantplus://offline/ref=3C4CE311E196518574F5C8A641F309F69B4C723FA34EAC4CE64204DCC1Y1O4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1B50-1D5C-4AA7-9F53-49AF75C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8</Pages>
  <Words>14796</Words>
  <Characters>8434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17-11-21T02:38:00Z</cp:lastPrinted>
  <dcterms:created xsi:type="dcterms:W3CDTF">2017-05-29T01:55:00Z</dcterms:created>
  <dcterms:modified xsi:type="dcterms:W3CDTF">2017-11-21T02:39:00Z</dcterms:modified>
</cp:coreProperties>
</file>